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14B45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 w:rsidRPr="00237ED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DD15E7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237ED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54212716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E55182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74ABE2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2FE20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90C09BD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E51BB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64F24401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27C8BC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Дисциплина: Операционные среды и системное программирование</w:t>
      </w:r>
    </w:p>
    <w:p w14:paraId="3A4C9D21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34C3BF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46382D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E5DC42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ОТЧЁТ</w:t>
      </w:r>
    </w:p>
    <w:p w14:paraId="503F9582" w14:textId="284F3D53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30576C">
        <w:rPr>
          <w:rFonts w:ascii="Times New Roman" w:hAnsi="Times New Roman" w:cs="Times New Roman"/>
          <w:sz w:val="28"/>
          <w:szCs w:val="28"/>
        </w:rPr>
        <w:t>3</w:t>
      </w:r>
    </w:p>
    <w:p w14:paraId="32578BA5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на тему</w:t>
      </w:r>
    </w:p>
    <w:p w14:paraId="6395169A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90EDBB" w14:textId="36D73AC1" w:rsidR="00237ED7" w:rsidRPr="000C728F" w:rsidRDefault="0030576C" w:rsidP="008B060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ЗАИМОДЕЙСТВИЕ ПРОЦЕССОВ: ОБМЕН ДАННЫХ</w:t>
      </w:r>
    </w:p>
    <w:p w14:paraId="77FD0C5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CED3D9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A203E0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B6C44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F50F8C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623318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4EFEC3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907BAC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DE540A3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D8E2D" w14:textId="77777777" w:rsidR="00237ED7" w:rsidRPr="00237ED7" w:rsidRDefault="00237ED7" w:rsidP="008B0603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14:paraId="1A740979" w14:textId="108F9AFF" w:rsidR="00237ED7" w:rsidRPr="00DE4480" w:rsidRDefault="00237ED7" w:rsidP="008B0603">
      <w:pPr>
        <w:spacing w:after="0"/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 xml:space="preserve"> Выполнил: студент гр</w:t>
      </w:r>
      <w:r w:rsidR="00DE4480">
        <w:rPr>
          <w:rFonts w:ascii="Times New Roman" w:hAnsi="Times New Roman" w:cs="Times New Roman"/>
          <w:sz w:val="28"/>
          <w:szCs w:val="28"/>
        </w:rPr>
        <w:t>.</w:t>
      </w:r>
      <w:r w:rsidRPr="00237ED7">
        <w:rPr>
          <w:rFonts w:ascii="Times New Roman" w:hAnsi="Times New Roman" w:cs="Times New Roman"/>
          <w:sz w:val="28"/>
          <w:szCs w:val="28"/>
        </w:rPr>
        <w:t xml:space="preserve">253505 </w:t>
      </w:r>
      <w:r w:rsidR="00DE4480">
        <w:rPr>
          <w:rFonts w:ascii="Times New Roman" w:hAnsi="Times New Roman" w:cs="Times New Roman"/>
          <w:sz w:val="28"/>
          <w:szCs w:val="28"/>
        </w:rPr>
        <w:t>Шпаковский А.В</w:t>
      </w:r>
    </w:p>
    <w:p w14:paraId="709C387A" w14:textId="77777777" w:rsidR="00237ED7" w:rsidRPr="00237ED7" w:rsidRDefault="00237ED7" w:rsidP="008B0603">
      <w:pPr>
        <w:spacing w:after="0"/>
        <w:ind w:left="3663"/>
        <w:rPr>
          <w:rFonts w:ascii="Times New Roman" w:hAnsi="Times New Roman" w:cs="Times New Roman"/>
          <w:sz w:val="28"/>
          <w:szCs w:val="28"/>
        </w:rPr>
      </w:pPr>
    </w:p>
    <w:p w14:paraId="342F9223" w14:textId="77777777" w:rsidR="00237ED7" w:rsidRPr="00237ED7" w:rsidRDefault="00237ED7" w:rsidP="008B0603">
      <w:pPr>
        <w:spacing w:after="0"/>
        <w:ind w:left="3648"/>
        <w:rPr>
          <w:rFonts w:ascii="Times New Roman" w:hAnsi="Times New Roman" w:cs="Times New Roman"/>
          <w:sz w:val="28"/>
          <w:szCs w:val="28"/>
        </w:rPr>
      </w:pPr>
      <w:r w:rsidRPr="00237ED7">
        <w:rPr>
          <w:rFonts w:ascii="Times New Roman" w:hAnsi="Times New Roman" w:cs="Times New Roman"/>
          <w:sz w:val="28"/>
          <w:szCs w:val="28"/>
        </w:rPr>
        <w:t>Проверил: ассистент кафедры информатики Гриценко Н.Ю.</w:t>
      </w:r>
    </w:p>
    <w:p w14:paraId="20061F42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E9F8F3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00512E" w14:textId="77777777" w:rsidR="00237ED7" w:rsidRPr="00237ED7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FAE2CD" w14:textId="77777777" w:rsidR="00237ED7" w:rsidRPr="00E25CCA" w:rsidRDefault="00237ED7" w:rsidP="008B060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B9BFB" w14:textId="77777777" w:rsidR="00237ED7" w:rsidRPr="00237ED7" w:rsidRDefault="00237ED7" w:rsidP="008B060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7ED7">
        <w:rPr>
          <w:rFonts w:ascii="Times New Roman" w:hAnsi="Times New Roman" w:cs="Times New Roman"/>
          <w:sz w:val="28"/>
          <w:szCs w:val="28"/>
        </w:rPr>
        <w:t>Минск 202</w:t>
      </w:r>
      <w:r w:rsidRPr="00237ED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9EF8C7D" w14:textId="6D829FAE" w:rsidR="00083992" w:rsidRDefault="00083992" w:rsidP="00D93319">
      <w:pPr>
        <w:pStyle w:val="TOC1"/>
        <w:rPr>
          <w:lang w:val="en-US"/>
        </w:rPr>
      </w:pPr>
      <w:r w:rsidRPr="00083992">
        <w:lastRenderedPageBreak/>
        <w:t>СОДЕРЖАНИЕ</w:t>
      </w:r>
    </w:p>
    <w:p w14:paraId="397703FB" w14:textId="77777777" w:rsidR="002B251E" w:rsidRPr="00310684" w:rsidRDefault="002B251E" w:rsidP="003106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D0CA57" w14:textId="5AD149F5" w:rsidR="00310684" w:rsidRPr="00D93319" w:rsidRDefault="00083992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r w:rsidRPr="00D93319">
        <w:rPr>
          <w:b w:val="0"/>
          <w:bCs w:val="0"/>
          <w:sz w:val="28"/>
          <w:szCs w:val="28"/>
        </w:rPr>
        <w:fldChar w:fldCharType="begin"/>
      </w:r>
      <w:r w:rsidRPr="00D93319">
        <w:rPr>
          <w:b w:val="0"/>
          <w:bCs w:val="0"/>
          <w:sz w:val="28"/>
          <w:szCs w:val="28"/>
        </w:rPr>
        <w:instrText xml:space="preserve"> TOC \o "1-3" \h \z \u </w:instrText>
      </w:r>
      <w:r w:rsidRPr="00D93319">
        <w:rPr>
          <w:b w:val="0"/>
          <w:bCs w:val="0"/>
          <w:sz w:val="28"/>
          <w:szCs w:val="28"/>
        </w:rPr>
        <w:fldChar w:fldCharType="separate"/>
      </w:r>
      <w:hyperlink w:anchor="_Toc183561834" w:history="1">
        <w:r w:rsidR="00310684" w:rsidRPr="00D93319">
          <w:rPr>
            <w:rStyle w:val="Hyperlink"/>
            <w:b w:val="0"/>
            <w:bCs w:val="0"/>
            <w:noProof/>
            <w:sz w:val="28"/>
            <w:szCs w:val="28"/>
          </w:rPr>
          <w:t>1 Цель работы</w:t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34 \h </w:instrText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3</w:t>
        </w:r>
        <w:r w:rsidR="00310684"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1EF2AD8" w14:textId="025D9E64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35" w:history="1">
        <w:r w:rsidRPr="00D93319">
          <w:rPr>
            <w:rStyle w:val="Hyperlink"/>
            <w:b w:val="0"/>
            <w:bCs w:val="0"/>
            <w:noProof/>
            <w:sz w:val="28"/>
            <w:szCs w:val="28"/>
          </w:rPr>
          <w:t>2 Теоритические сведения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35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4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F4B85FF" w14:textId="383425F9" w:rsidR="00310684" w:rsidRPr="00D93319" w:rsidRDefault="00310684" w:rsidP="00310684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36" w:history="1">
        <w:r w:rsidRPr="00D93319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1 Механизмы межпроцессного взаимодействия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3561836 \h </w:instrTex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435E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F606631" w14:textId="68FA4BBB" w:rsidR="00310684" w:rsidRPr="00D93319" w:rsidRDefault="00310684" w:rsidP="00310684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37" w:history="1">
        <w:r w:rsidRPr="00D93319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2.2 Именованные каналы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3561837 \h </w:instrTex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435E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4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03D6ED9" w14:textId="3DEEF2F1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38" w:history="1">
        <w:r w:rsidRPr="00D93319">
          <w:rPr>
            <w:rStyle w:val="Hyperlink"/>
            <w:b w:val="0"/>
            <w:bCs w:val="0"/>
            <w:noProof/>
            <w:sz w:val="28"/>
            <w:szCs w:val="28"/>
          </w:rPr>
          <w:t>3 Инструментальная языковая среда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38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5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FD236DA" w14:textId="3D443333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39" w:history="1">
        <w:r w:rsidRPr="00D93319">
          <w:rPr>
            <w:rStyle w:val="Hyperlink"/>
            <w:b w:val="0"/>
            <w:bCs w:val="0"/>
            <w:noProof/>
            <w:sz w:val="28"/>
            <w:szCs w:val="28"/>
          </w:rPr>
          <w:t>4 Результат запуска программы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39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6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8F0FA0" w14:textId="4DA1272C" w:rsidR="00310684" w:rsidRPr="00D93319" w:rsidRDefault="00310684" w:rsidP="00310684">
      <w:pPr>
        <w:pStyle w:val="TOC2"/>
        <w:tabs>
          <w:tab w:val="right" w:leader="dot" w:pos="9344"/>
        </w:tabs>
        <w:spacing w:before="0" w:line="240" w:lineRule="auto"/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40" w:history="1">
        <w:r w:rsidRPr="00D93319">
          <w:rPr>
            <w:rStyle w:val="Hyperlink"/>
            <w:rFonts w:ascii="Times New Roman" w:hAnsi="Times New Roman" w:cs="Times New Roman"/>
            <w:i w:val="0"/>
            <w:iCs w:val="0"/>
            <w:noProof/>
            <w:sz w:val="28"/>
            <w:szCs w:val="28"/>
          </w:rPr>
          <w:t>4.1 Иллюстрация запуска и работы программы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ab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instrText xml:space="preserve"> PAGEREF _Toc183561840 \h </w:instrTex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0435E4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t>6</w:t>
        </w:r>
        <w:r w:rsidRPr="00D93319">
          <w:rPr>
            <w:rFonts w:ascii="Times New Roman" w:hAnsi="Times New Roman" w:cs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1576370" w14:textId="41F91129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41" w:history="1">
        <w:r w:rsidRPr="00D93319">
          <w:rPr>
            <w:rStyle w:val="Hyperlink"/>
            <w:b w:val="0"/>
            <w:bCs w:val="0"/>
            <w:noProof/>
            <w:sz w:val="28"/>
            <w:szCs w:val="28"/>
            <w:lang w:eastAsia="ru-RU"/>
          </w:rPr>
          <w:t>Заключение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41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8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08E9256" w14:textId="78F7D369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42" w:history="1">
        <w:r w:rsidRPr="00D93319">
          <w:rPr>
            <w:rStyle w:val="Hyperlink"/>
            <w:b w:val="0"/>
            <w:bCs w:val="0"/>
            <w:noProof/>
            <w:sz w:val="28"/>
            <w:szCs w:val="28"/>
          </w:rPr>
          <w:t>Список использованных источников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42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9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890AE22" w14:textId="3164F5FB" w:rsidR="00310684" w:rsidRPr="00D93319" w:rsidRDefault="00310684" w:rsidP="00D93319">
      <w:pPr>
        <w:pStyle w:val="TOC1"/>
        <w:rPr>
          <w:rFonts w:eastAsiaTheme="minorEastAsia"/>
          <w:b w:val="0"/>
          <w:bCs w:val="0"/>
          <w:noProof/>
          <w:kern w:val="2"/>
          <w:sz w:val="28"/>
          <w:szCs w:val="28"/>
          <w:lang w:val="en-RU" w:eastAsia="en-GB"/>
          <w14:ligatures w14:val="standardContextual"/>
        </w:rPr>
      </w:pPr>
      <w:hyperlink w:anchor="_Toc183561843" w:history="1">
        <w:r w:rsidRPr="00D93319">
          <w:rPr>
            <w:rStyle w:val="Hyperlink"/>
            <w:b w:val="0"/>
            <w:bCs w:val="0"/>
            <w:noProof/>
            <w:sz w:val="28"/>
            <w:szCs w:val="28"/>
          </w:rPr>
          <w:t>Приложение А (обязательное) Исходный код программного продукта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tab/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D93319">
          <w:rPr>
            <w:b w:val="0"/>
            <w:bCs w:val="0"/>
            <w:noProof/>
            <w:webHidden/>
            <w:sz w:val="28"/>
            <w:szCs w:val="28"/>
          </w:rPr>
          <w:instrText xml:space="preserve"> PAGEREF _Toc183561843 \h </w:instrText>
        </w:r>
        <w:r w:rsidRPr="00D93319">
          <w:rPr>
            <w:b w:val="0"/>
            <w:bCs w:val="0"/>
            <w:noProof/>
            <w:webHidden/>
            <w:sz w:val="28"/>
            <w:szCs w:val="28"/>
          </w:rPr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0435E4">
          <w:rPr>
            <w:b w:val="0"/>
            <w:bCs w:val="0"/>
            <w:noProof/>
            <w:webHidden/>
            <w:sz w:val="28"/>
            <w:szCs w:val="28"/>
          </w:rPr>
          <w:t>10</w:t>
        </w:r>
        <w:r w:rsidRPr="00D93319">
          <w:rPr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4923F53" w14:textId="01750D5F" w:rsidR="00733E93" w:rsidRPr="00310684" w:rsidRDefault="00083992" w:rsidP="0031068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9331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4745856" w14:textId="4A2C67AD" w:rsidR="00DA3BA3" w:rsidRPr="003F2CE0" w:rsidRDefault="00B308F7" w:rsidP="008B060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6125AEA1" w14:textId="79390B43" w:rsidR="00DC7230" w:rsidRPr="008C42E2" w:rsidRDefault="00DC7230" w:rsidP="00EB1529">
      <w:pPr>
        <w:pStyle w:val="Heading1"/>
        <w:spacing w:before="0" w:line="24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" w:name="_Toc181140933"/>
      <w:bookmarkStart w:id="2" w:name="_Toc183561834"/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1 ЦЕЛЬ РАБОТЫ</w:t>
      </w:r>
      <w:bookmarkEnd w:id="1"/>
      <w:bookmarkEnd w:id="2"/>
    </w:p>
    <w:p w14:paraId="59B954F3" w14:textId="77777777" w:rsidR="00BF3C8C" w:rsidRPr="00C92561" w:rsidRDefault="00BF3C8C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A581F2" w14:textId="77777777" w:rsidR="00732E48" w:rsidRPr="00732E48" w:rsidRDefault="00732E48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Приложение, разработанное в рамках данной лабораторной работы, представляет собой сервер логирования, реализованный с использованием механизма именованных каналов (Named Pipes) для межпроцессного взаимодействия (IPC) в операционной системе Windows. Основной функционал программы заключается в приеме сообщений от одного или нескольких клиентов, их обработке и записи в лог-файл с добавлением временных меток.</w:t>
      </w:r>
    </w:p>
    <w:p w14:paraId="3D89614E" w14:textId="68857898" w:rsidR="00732E48" w:rsidRPr="00732E48" w:rsidRDefault="00732E48" w:rsidP="00A27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27260">
        <w:rPr>
          <w:rFonts w:ascii="Times New Roman" w:hAnsi="Times New Roman" w:cs="Times New Roman"/>
          <w:sz w:val="28"/>
          <w:szCs w:val="28"/>
          <w:lang w:val="en-RU"/>
        </w:rPr>
        <w:t>Сервер</w:t>
      </w:r>
      <w:r w:rsidR="00A27260">
        <w:rPr>
          <w:rFonts w:ascii="Times New Roman" w:hAnsi="Times New Roman" w:cs="Times New Roman"/>
          <w:sz w:val="28"/>
          <w:szCs w:val="28"/>
        </w:rPr>
        <w:t xml:space="preserve"> </w:t>
      </w:r>
      <w:r w:rsidRPr="00732E48">
        <w:rPr>
          <w:rFonts w:ascii="Times New Roman" w:hAnsi="Times New Roman" w:cs="Times New Roman"/>
          <w:sz w:val="28"/>
          <w:szCs w:val="28"/>
          <w:lang w:val="en-RU"/>
        </w:rPr>
        <w:t>создает именованный канал, ожидает подключения клиентов, считывает их сообщения и записывает их в лог-файл.</w:t>
      </w:r>
    </w:p>
    <w:p w14:paraId="5A66B3EB" w14:textId="7273005D" w:rsidR="00732E48" w:rsidRPr="00732E48" w:rsidRDefault="00732E48" w:rsidP="00A272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A27260">
        <w:rPr>
          <w:rFonts w:ascii="Times New Roman" w:hAnsi="Times New Roman" w:cs="Times New Roman"/>
          <w:sz w:val="28"/>
          <w:szCs w:val="28"/>
          <w:lang w:val="en-RU"/>
        </w:rPr>
        <w:t>Клиент</w:t>
      </w:r>
      <w:r w:rsidR="00A27260">
        <w:rPr>
          <w:rFonts w:ascii="Times New Roman" w:hAnsi="Times New Roman" w:cs="Times New Roman"/>
          <w:sz w:val="28"/>
          <w:szCs w:val="28"/>
        </w:rPr>
        <w:t xml:space="preserve"> </w:t>
      </w:r>
      <w:r w:rsidRPr="00732E48">
        <w:rPr>
          <w:rFonts w:ascii="Times New Roman" w:hAnsi="Times New Roman" w:cs="Times New Roman"/>
          <w:sz w:val="28"/>
          <w:szCs w:val="28"/>
          <w:lang w:val="en-RU"/>
        </w:rPr>
        <w:t>подключается к серверу через именованный канал и передает сообщение для логирования.</w:t>
      </w:r>
    </w:p>
    <w:p w14:paraId="31111C42" w14:textId="77777777" w:rsidR="00732E48" w:rsidRPr="00732E48" w:rsidRDefault="00732E48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Данная работа наглядно демонстрирует простоту и эффективность использования именованных каналов для реализации многопользовательского взаимодействия в приложении, обеспечивая синхронизацию потоков данных и корректное завершение операций.</w:t>
      </w:r>
    </w:p>
    <w:p w14:paraId="7875DA4D" w14:textId="77777777" w:rsidR="00732E48" w:rsidRPr="00732E48" w:rsidRDefault="00732E48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Программа визуализирует процесс работы через консольные сообщения, информируя пользователя о подключении клиентов, получении и записи сообщений.</w:t>
      </w:r>
    </w:p>
    <w:p w14:paraId="5C44C35E" w14:textId="77777777" w:rsidR="00732E48" w:rsidRPr="00732E48" w:rsidRDefault="00732E48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Для разработки приложения использовались язык программирования C++ и функции Windows API. Средой разработки была выбрана Microsoft Visual Studio 2022, предоставляющая мощные инструменты для создания и отладки многозадачных приложений.</w:t>
      </w:r>
    </w:p>
    <w:p w14:paraId="3374A9A6" w14:textId="09783CBE" w:rsidR="00FA639C" w:rsidRPr="004C38D6" w:rsidRDefault="00FA639C" w:rsidP="00EB15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FFEA7" w14:textId="151D0464" w:rsidR="008B0603" w:rsidRDefault="00E81883" w:rsidP="00EB1529">
      <w:pPr>
        <w:pStyle w:val="Heading1"/>
        <w:spacing w:before="0" w:line="24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81140934"/>
      <w:bookmarkStart w:id="4" w:name="_Toc183561835"/>
      <w:r w:rsidRPr="0002798C">
        <w:rPr>
          <w:rFonts w:ascii="Times New Roman" w:hAnsi="Times New Roman" w:cs="Times New Roman"/>
          <w:color w:val="auto"/>
          <w:sz w:val="32"/>
          <w:szCs w:val="32"/>
        </w:rPr>
        <w:lastRenderedPageBreak/>
        <w:t>2 ТЕОРЕТИЧЕСКИЕ СВЕДЕНИЯ</w:t>
      </w:r>
      <w:bookmarkEnd w:id="3"/>
      <w:bookmarkEnd w:id="4"/>
    </w:p>
    <w:p w14:paraId="0AAE75FF" w14:textId="77777777" w:rsidR="008B0603" w:rsidRPr="008B0603" w:rsidRDefault="008B0603" w:rsidP="00EB1529">
      <w:pPr>
        <w:spacing w:after="0" w:line="240" w:lineRule="auto"/>
        <w:rPr>
          <w:sz w:val="28"/>
          <w:szCs w:val="28"/>
        </w:rPr>
      </w:pPr>
    </w:p>
    <w:p w14:paraId="600D14C5" w14:textId="4100C014" w:rsidR="00F7062B" w:rsidRPr="007D2F25" w:rsidRDefault="00F7062B" w:rsidP="00EB1529">
      <w:pPr>
        <w:pStyle w:val="Heading2"/>
        <w:spacing w:before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81140935"/>
      <w:bookmarkStart w:id="6" w:name="_Toc183561836"/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bookmarkEnd w:id="5"/>
      <w:r w:rsidR="00732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ы </w:t>
      </w:r>
      <w:proofErr w:type="spellStart"/>
      <w:r w:rsidR="00732E48">
        <w:rPr>
          <w:rFonts w:ascii="Times New Roman" w:hAnsi="Times New Roman" w:cs="Times New Roman"/>
          <w:color w:val="000000" w:themeColor="text1"/>
          <w:sz w:val="28"/>
          <w:szCs w:val="28"/>
        </w:rPr>
        <w:t>межпроцессного</w:t>
      </w:r>
      <w:proofErr w:type="spellEnd"/>
      <w:r w:rsidR="00732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</w:t>
      </w:r>
      <w:bookmarkEnd w:id="6"/>
    </w:p>
    <w:p w14:paraId="23B33BFE" w14:textId="77777777" w:rsidR="00F7062B" w:rsidRPr="00F7062B" w:rsidRDefault="00F7062B" w:rsidP="00EB152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E7A23E2" w14:textId="0CC28725" w:rsidR="00732E48" w:rsidRPr="00732E48" w:rsidRDefault="00723419" w:rsidP="00EB152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23419">
        <w:rPr>
          <w:rFonts w:ascii="Times New Roman" w:eastAsiaTheme="majorEastAsia" w:hAnsi="Times New Roman" w:cs="Times New Roman"/>
          <w:sz w:val="28"/>
          <w:szCs w:val="28"/>
        </w:rPr>
        <w:t>Операционная система Windows предоставляет механизмы для упрощения обмена данными и обмена данными между приложениями. В совокупности действия, включенные этими механизмами, называются </w:t>
      </w:r>
      <w:proofErr w:type="spellStart"/>
      <w:r w:rsidRPr="00723419">
        <w:rPr>
          <w:rFonts w:ascii="Times New Roman" w:eastAsiaTheme="majorEastAsia" w:hAnsi="Times New Roman" w:cs="Times New Roman"/>
          <w:sz w:val="28"/>
          <w:szCs w:val="28"/>
        </w:rPr>
        <w:t>межпроцессными</w:t>
      </w:r>
      <w:proofErr w:type="spellEnd"/>
      <w:r w:rsidRPr="00723419">
        <w:rPr>
          <w:rFonts w:ascii="Times New Roman" w:eastAsiaTheme="majorEastAsia" w:hAnsi="Times New Roman" w:cs="Times New Roman"/>
          <w:sz w:val="28"/>
          <w:szCs w:val="28"/>
        </w:rPr>
        <w:t xml:space="preserve"> коммуникациями (IPC).[1]</w:t>
      </w:r>
    </w:p>
    <w:p w14:paraId="5EBF8AAA" w14:textId="77777777" w:rsidR="00732E48" w:rsidRPr="00732E48" w:rsidRDefault="00732E48" w:rsidP="00EB152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732E48">
        <w:rPr>
          <w:rFonts w:ascii="Times New Roman" w:eastAsiaTheme="majorEastAsia" w:hAnsi="Times New Roman" w:cs="Times New Roman"/>
          <w:sz w:val="28"/>
          <w:szCs w:val="28"/>
          <w:lang w:val="en-RU"/>
        </w:rPr>
        <w:t xml:space="preserve">Одним из наиболее удобных механизмов IPC в Windows являются </w:t>
      </w:r>
      <w:r w:rsidRPr="00A27260">
        <w:rPr>
          <w:rFonts w:ascii="Times New Roman" w:eastAsiaTheme="majorEastAsia" w:hAnsi="Times New Roman" w:cs="Times New Roman"/>
          <w:sz w:val="28"/>
          <w:szCs w:val="28"/>
          <w:lang w:val="en-RU"/>
        </w:rPr>
        <w:t>именованные каналы</w:t>
      </w:r>
      <w:r w:rsidRPr="00732E48">
        <w:rPr>
          <w:rFonts w:ascii="Times New Roman" w:eastAsiaTheme="majorEastAsia" w:hAnsi="Times New Roman" w:cs="Times New Roman"/>
          <w:sz w:val="28"/>
          <w:szCs w:val="28"/>
          <w:lang w:val="en-RU"/>
        </w:rPr>
        <w:t xml:space="preserve"> (Named Pipes). Этот инструмент позволяет передавать данные между процессами на одном устройстве или в сети.</w:t>
      </w:r>
    </w:p>
    <w:p w14:paraId="43FC636D" w14:textId="77777777" w:rsidR="00F7062B" w:rsidRPr="00732E48" w:rsidRDefault="00F7062B" w:rsidP="00EB152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val="en-RU"/>
        </w:rPr>
      </w:pPr>
    </w:p>
    <w:p w14:paraId="447F14C1" w14:textId="742163D6" w:rsidR="00F7062B" w:rsidRPr="007D2F25" w:rsidRDefault="00F7062B" w:rsidP="00EB1529">
      <w:pPr>
        <w:pStyle w:val="Heading2"/>
        <w:spacing w:before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1140936"/>
      <w:bookmarkStart w:id="8" w:name="_Toc183561837"/>
      <w:r w:rsidRPr="007D2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bookmarkEnd w:id="7"/>
      <w:r w:rsidR="00732E48">
        <w:rPr>
          <w:rFonts w:ascii="Times New Roman" w:hAnsi="Times New Roman" w:cs="Times New Roman"/>
          <w:color w:val="000000" w:themeColor="text1"/>
          <w:sz w:val="28"/>
          <w:szCs w:val="28"/>
        </w:rPr>
        <w:t>Именованные каналы</w:t>
      </w:r>
      <w:bookmarkEnd w:id="8"/>
    </w:p>
    <w:p w14:paraId="66786E8A" w14:textId="77777777" w:rsidR="00F7062B" w:rsidRPr="00F7062B" w:rsidRDefault="00F7062B" w:rsidP="00EB1529">
      <w:pPr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81F44D" w14:textId="76B7ED00" w:rsidR="005719F1" w:rsidRPr="005719F1" w:rsidRDefault="005719F1" w:rsidP="005719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5719F1">
        <w:rPr>
          <w:rFonts w:ascii="Times New Roman" w:eastAsiaTheme="majorEastAsia" w:hAnsi="Times New Roman" w:cs="Times New Roman"/>
          <w:sz w:val="28"/>
          <w:szCs w:val="28"/>
          <w:lang w:val="en-RU"/>
        </w:rPr>
        <w:t>Именованный канал представляет собой именованный односторонний или дуплексный канал для обмена данными между сервером канала и одним или несколькими клиентами.</w:t>
      </w:r>
      <w:r>
        <w:rPr>
          <w:rFonts w:ascii="Times New Roman" w:eastAsiaTheme="majorEastAsia" w:hAnsi="Times New Roman" w:cs="Times New Roman"/>
          <w:sz w:val="28"/>
          <w:szCs w:val="28"/>
          <w:lang w:val="en-RU"/>
        </w:rPr>
        <w:t>[2]</w:t>
      </w:r>
      <w:r w:rsidRPr="005719F1">
        <w:rPr>
          <w:rFonts w:ascii="Times New Roman" w:eastAsiaTheme="majorEastAsia" w:hAnsi="Times New Roman" w:cs="Times New Roman"/>
          <w:sz w:val="28"/>
          <w:szCs w:val="28"/>
          <w:lang w:val="en-RU"/>
        </w:rPr>
        <w:t xml:space="preserve"> Он позволяет клиентам и серверу взаимодействовать через общий интерфейс с использованием стандартных системных функций, таких как CreateNamedPipe, ConnectNamedPipe, ReadFile и WriteFile.</w:t>
      </w:r>
    </w:p>
    <w:p w14:paraId="33860A96" w14:textId="77777777" w:rsidR="005719F1" w:rsidRPr="005719F1" w:rsidRDefault="005719F1" w:rsidP="005719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5719F1">
        <w:rPr>
          <w:rFonts w:ascii="Times New Roman" w:eastAsiaTheme="majorEastAsia" w:hAnsi="Times New Roman" w:cs="Times New Roman"/>
          <w:sz w:val="28"/>
          <w:szCs w:val="28"/>
          <w:lang w:val="en-RU"/>
        </w:rPr>
        <w:t>Основные характеристики именованных каналов включают поддержку множественных клиентов, что позволяет каналу одновременно обслуживать несколько подключений. Кроме того, сообщения передаются в порядке очереди, что исключает потерю данных. Канал также может работать как в синхронном, так и в асинхронном режимах, позволяя настраивать его на блокирующий или неблокирующий режим.</w:t>
      </w:r>
    </w:p>
    <w:p w14:paraId="3850E373" w14:textId="77777777" w:rsidR="005719F1" w:rsidRPr="005719F1" w:rsidRDefault="005719F1" w:rsidP="005719F1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5719F1">
        <w:rPr>
          <w:rFonts w:ascii="Times New Roman" w:eastAsiaTheme="majorEastAsia" w:hAnsi="Times New Roman" w:cs="Times New Roman"/>
          <w:sz w:val="28"/>
          <w:szCs w:val="28"/>
          <w:lang w:val="en-RU"/>
        </w:rPr>
        <w:t>Пример использования именованных каналов в приложении заключается в создании сервера, который ожидает подключения клиентов. Клиенты передают сообщения для обработки, и после их приема сервер записывает данные в файл, что позволяет сохранять историю взаимодействий.</w:t>
      </w:r>
    </w:p>
    <w:p w14:paraId="74B59831" w14:textId="375A85B1" w:rsidR="000577A5" w:rsidRPr="00F7062B" w:rsidRDefault="00686EE8" w:rsidP="00EB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2B">
        <w:rPr>
          <w:rFonts w:ascii="Times New Roman" w:hAnsi="Times New Roman" w:cs="Times New Roman"/>
          <w:sz w:val="28"/>
          <w:szCs w:val="28"/>
        </w:rPr>
        <w:br w:type="page"/>
      </w:r>
    </w:p>
    <w:p w14:paraId="515FFB9F" w14:textId="7C20ED89" w:rsidR="00371B74" w:rsidRDefault="00371B74" w:rsidP="00EB1529">
      <w:pPr>
        <w:pStyle w:val="Heading1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81140938"/>
      <w:bookmarkStart w:id="10" w:name="_Toc183561838"/>
      <w:r w:rsidRPr="008C42E2">
        <w:rPr>
          <w:rFonts w:ascii="Times New Roman" w:hAnsi="Times New Roman" w:cs="Times New Roman"/>
          <w:color w:val="auto"/>
          <w:sz w:val="32"/>
          <w:szCs w:val="32"/>
        </w:rPr>
        <w:lastRenderedPageBreak/>
        <w:t>3 ИНСТРУМЕНТАЛЬНАЯ ЯЗЫКОВАЯ СРЕДА</w:t>
      </w:r>
      <w:bookmarkEnd w:id="9"/>
      <w:bookmarkEnd w:id="10"/>
    </w:p>
    <w:p w14:paraId="31D4C5E5" w14:textId="77777777" w:rsidR="008C42E2" w:rsidRPr="00732E48" w:rsidRDefault="008C42E2" w:rsidP="00EB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75AA2" w14:textId="77777777" w:rsidR="00732E48" w:rsidRPr="00732E48" w:rsidRDefault="00732E4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Для реализации сервера логирования и клиента был выбран язык программирования C++, предоставляющий мощные инструменты для работы с системными ресурсами операционной системы. С его помощью можно эффективно использовать Windows API, включая функции для создания и работы с именованными каналами. Благодаря поддержке низкоуровневого программирования и детального управления памятью, C++ позволяет оптимизировать производительность приложений.</w:t>
      </w:r>
    </w:p>
    <w:p w14:paraId="464CB70B" w14:textId="77777777" w:rsidR="00732E48" w:rsidRPr="00732E48" w:rsidRDefault="00732E4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Windows API обеспечивает обширный функционал для реализации межпроцессного взаимодействия. В рамках лабораторной работы использовались функции CreateNamedPipe, ConnectNamedPipe, ReadFile, WriteFile и CloseHandle. Эти функции позволяют создавать именованные каналы, устанавливать соединение между процессами, передавать данные и корректно завершать операции. Например, сервер использует CreateNamedPipe для создания канала и ConnectNamedPipe для ожидания подключения клиента, а клиент применяет CreateFile для установления соединения с сервером.</w:t>
      </w:r>
    </w:p>
    <w:p w14:paraId="0816F1B3" w14:textId="77777777" w:rsidR="00732E48" w:rsidRPr="00732E48" w:rsidRDefault="00732E4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Средой разработки было выбрано Microsoft Visual Studio 2022, предоставляющее удобные инструменты для создания, отладки и тестирования программ. Visual Studio позволяет быстро интегрировать проект с системными библиотеками Windows API, что упрощает разработку приложений с использованием низкоуровневых системных функций. Кроме того, встроенные средства анализа производительности и работы с памятью помогают находить узкие места в коде и оптимизировать его.</w:t>
      </w:r>
    </w:p>
    <w:p w14:paraId="73430530" w14:textId="77777777" w:rsidR="00732E48" w:rsidRPr="00732E48" w:rsidRDefault="00732E4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Приложение разрабатывалось и тестировалось в среде Windows 10, что позволило использовать современные возможности операционной системы для работы с именованными каналами. Операционная система Windows предоставляет надежную поддержку этого механизма, что делает его подходящим для создания многопользовательских приложений.</w:t>
      </w:r>
    </w:p>
    <w:p w14:paraId="6D2B063C" w14:textId="77777777" w:rsidR="00732E48" w:rsidRPr="00732E48" w:rsidRDefault="00732E4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/>
        </w:rPr>
      </w:pPr>
      <w:r w:rsidRPr="00732E48">
        <w:rPr>
          <w:rFonts w:ascii="Times New Roman" w:hAnsi="Times New Roman" w:cs="Times New Roman"/>
          <w:sz w:val="28"/>
          <w:szCs w:val="28"/>
          <w:lang w:val="en-RU"/>
        </w:rPr>
        <w:t>Таким образом, сочетание языка программирования C++, функционала Windows API и инструментов Visual Studio позволило реализовать простую и эффективную систему логирования, демонстрирующую основные принципы межпроцессного взаимодействия.</w:t>
      </w:r>
    </w:p>
    <w:p w14:paraId="03925DE7" w14:textId="67BCEC95" w:rsidR="000577A5" w:rsidRPr="001D1EB5" w:rsidRDefault="001D1EB5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9F7A3D" w14:textId="759C8E94" w:rsidR="000577A5" w:rsidRPr="007D2F25" w:rsidRDefault="00377C42" w:rsidP="00EB1529">
      <w:pPr>
        <w:pStyle w:val="Heading1"/>
        <w:spacing w:before="0" w:line="240" w:lineRule="auto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181140939"/>
      <w:bookmarkStart w:id="12" w:name="_Toc183561839"/>
      <w:r w:rsidRPr="007D2F2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 РЕЗУЛЬТАТ ЗАПУСКА ПРОГРАММЫ</w:t>
      </w:r>
      <w:bookmarkEnd w:id="11"/>
      <w:bookmarkEnd w:id="12"/>
    </w:p>
    <w:p w14:paraId="1EEF810B" w14:textId="77777777" w:rsidR="00C5063C" w:rsidRPr="00374951" w:rsidRDefault="00C5063C" w:rsidP="00EB1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395C7" w14:textId="3625BD53" w:rsidR="007D2F25" w:rsidRDefault="00C5063C" w:rsidP="00EB1529">
      <w:pPr>
        <w:pStyle w:val="Heading2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1140940"/>
      <w:bookmarkStart w:id="14" w:name="_Toc183561840"/>
      <w:r w:rsidRPr="00C00C7C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7D2F2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C00C7C">
        <w:rPr>
          <w:rFonts w:ascii="Times New Roman" w:hAnsi="Times New Roman" w:cs="Times New Roman"/>
          <w:color w:val="auto"/>
          <w:sz w:val="28"/>
          <w:szCs w:val="28"/>
        </w:rPr>
        <w:t xml:space="preserve"> Иллюстрация запуска и работы программы</w:t>
      </w:r>
      <w:bookmarkEnd w:id="13"/>
      <w:bookmarkEnd w:id="14"/>
    </w:p>
    <w:p w14:paraId="2F5D35F8" w14:textId="77777777" w:rsidR="007D2F25" w:rsidRDefault="007D2F25" w:rsidP="00EB152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3AC250" w14:textId="004B0CB2" w:rsidR="007D2F25" w:rsidRDefault="007D2F25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.1 мы наблюдаем </w:t>
      </w:r>
      <w:r w:rsidR="00B655B8">
        <w:rPr>
          <w:rFonts w:ascii="Times New Roman" w:hAnsi="Times New Roman" w:cs="Times New Roman"/>
          <w:sz w:val="28"/>
          <w:szCs w:val="28"/>
        </w:rPr>
        <w:t xml:space="preserve">окно консоли запущенного </w:t>
      </w:r>
      <w:r w:rsidR="00A56495">
        <w:rPr>
          <w:rFonts w:ascii="Times New Roman" w:hAnsi="Times New Roman" w:cs="Times New Roman"/>
          <w:sz w:val="28"/>
          <w:szCs w:val="28"/>
        </w:rPr>
        <w:t>приложения-</w:t>
      </w:r>
      <w:r w:rsidR="00B655B8">
        <w:rPr>
          <w:rFonts w:ascii="Times New Roman" w:hAnsi="Times New Roman" w:cs="Times New Roman"/>
          <w:sz w:val="28"/>
          <w:szCs w:val="28"/>
        </w:rPr>
        <w:t>сервера, который ожидает подключен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3DBB6B" w14:textId="77777777" w:rsidR="007D2F25" w:rsidRDefault="007D2F25" w:rsidP="00EB1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951C3" w14:textId="15447E32" w:rsidR="007D2F25" w:rsidRDefault="00B655B8" w:rsidP="00EB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26C0F" wp14:editId="0083499A">
            <wp:extent cx="4292600" cy="2280759"/>
            <wp:effectExtent l="0" t="0" r="0" b="5715"/>
            <wp:docPr id="130035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57369" name="Picture 13003573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74" cy="22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082D" w14:textId="77777777" w:rsidR="007D2F25" w:rsidRDefault="007D2F25" w:rsidP="00EB1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5082A" w14:textId="59C9473B" w:rsidR="007D2F25" w:rsidRPr="00B655B8" w:rsidRDefault="007D2F25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— </w:t>
      </w:r>
      <w:r w:rsidR="00B655B8">
        <w:rPr>
          <w:rFonts w:ascii="Times New Roman" w:eastAsiaTheme="majorEastAsia" w:hAnsi="Times New Roman" w:cs="Times New Roman"/>
          <w:sz w:val="28"/>
          <w:szCs w:val="28"/>
        </w:rPr>
        <w:t xml:space="preserve">Окно консоли после запуска </w:t>
      </w:r>
      <w:r w:rsidR="00A56495">
        <w:rPr>
          <w:rFonts w:ascii="Times New Roman" w:eastAsiaTheme="majorEastAsia" w:hAnsi="Times New Roman" w:cs="Times New Roman"/>
          <w:sz w:val="28"/>
          <w:szCs w:val="28"/>
        </w:rPr>
        <w:t>приложения-</w:t>
      </w:r>
      <w:r w:rsidR="00B655B8">
        <w:rPr>
          <w:rFonts w:ascii="Times New Roman" w:eastAsiaTheme="majorEastAsia" w:hAnsi="Times New Roman" w:cs="Times New Roman"/>
          <w:sz w:val="28"/>
          <w:szCs w:val="28"/>
        </w:rPr>
        <w:t>сервера</w:t>
      </w:r>
    </w:p>
    <w:p w14:paraId="7C883F5A" w14:textId="77777777" w:rsidR="008B680D" w:rsidRPr="005D7067" w:rsidRDefault="008B680D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7136C03" w14:textId="74B4BC22" w:rsidR="007D2F25" w:rsidRPr="00FA0B61" w:rsidRDefault="007D2F25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FA0B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.2  </w:t>
      </w:r>
      <w:r w:rsidR="00085795">
        <w:rPr>
          <w:rFonts w:ascii="Times New Roman" w:hAnsi="Times New Roman" w:cs="Times New Roman"/>
          <w:sz w:val="28"/>
          <w:szCs w:val="28"/>
        </w:rPr>
        <w:t>изображено</w:t>
      </w:r>
      <w:proofErr w:type="gramEnd"/>
      <w:r w:rsidR="00085795">
        <w:rPr>
          <w:rFonts w:ascii="Times New Roman" w:hAnsi="Times New Roman" w:cs="Times New Roman"/>
          <w:sz w:val="28"/>
          <w:szCs w:val="28"/>
        </w:rPr>
        <w:t xml:space="preserve"> </w:t>
      </w:r>
      <w:r w:rsidR="00A56495">
        <w:rPr>
          <w:rFonts w:ascii="Times New Roman" w:hAnsi="Times New Roman" w:cs="Times New Roman"/>
          <w:sz w:val="28"/>
          <w:szCs w:val="28"/>
        </w:rPr>
        <w:t>окно консоли приложения-сервера после отправки сообщения клиентом</w:t>
      </w:r>
      <w:r w:rsidR="00085795">
        <w:rPr>
          <w:rFonts w:ascii="Times New Roman" w:hAnsi="Times New Roman" w:cs="Times New Roman"/>
          <w:sz w:val="28"/>
          <w:szCs w:val="28"/>
        </w:rPr>
        <w:t>.</w:t>
      </w:r>
    </w:p>
    <w:p w14:paraId="110155DB" w14:textId="77777777" w:rsidR="001B5EF8" w:rsidRPr="00FA0B61" w:rsidRDefault="001B5EF8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0A3AB" w14:textId="4F26B6E6" w:rsidR="00085795" w:rsidRDefault="00A56495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BBD3FAA" wp14:editId="6BCA62DD">
            <wp:extent cx="5614305" cy="2946400"/>
            <wp:effectExtent l="0" t="0" r="0" b="5715"/>
            <wp:docPr id="607260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0448" name="Picture 6072604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0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3A71" w14:textId="77777777" w:rsidR="00085795" w:rsidRDefault="00085795" w:rsidP="00EB1529">
      <w:pPr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C106DB4" w14:textId="33188DC5" w:rsidR="0023187E" w:rsidRPr="001B5EF8" w:rsidRDefault="00085795" w:rsidP="001B5EF8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.</w:t>
      </w:r>
      <w:r w:rsidR="001B5EF8" w:rsidRPr="001B5EF8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— </w:t>
      </w:r>
      <w:bookmarkStart w:id="15" w:name="_Toc177388383"/>
      <w:r w:rsidR="00A56495">
        <w:rPr>
          <w:rFonts w:ascii="Times New Roman" w:eastAsiaTheme="majorEastAsia" w:hAnsi="Times New Roman" w:cs="Times New Roman"/>
          <w:sz w:val="28"/>
          <w:szCs w:val="28"/>
        </w:rPr>
        <w:t>Окно приложения-сервера после ввода сообщения</w:t>
      </w:r>
    </w:p>
    <w:p w14:paraId="35EF37C4" w14:textId="5CB950BF" w:rsidR="00AC6C61" w:rsidRDefault="00AC6C61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30EB3" wp14:editId="0A723892">
            <wp:extent cx="5844487" cy="3002844"/>
            <wp:effectExtent l="0" t="0" r="0" b="0"/>
            <wp:docPr id="11873640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4091" name="Picture 11873640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695" cy="3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5718" w14:textId="77777777" w:rsidR="00AC6C61" w:rsidRDefault="00AC6C61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5ED0BCD3" w14:textId="3465262E" w:rsidR="00AC6C61" w:rsidRPr="00EB1529" w:rsidRDefault="00AC6C61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.</w:t>
      </w:r>
      <w:r w:rsidR="001B5EF8" w:rsidRPr="003F3A47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— Содержание лог-файла</w:t>
      </w:r>
    </w:p>
    <w:p w14:paraId="5E9A906C" w14:textId="77777777" w:rsidR="00AC6C61" w:rsidRPr="00EB1529" w:rsidRDefault="00AC6C61" w:rsidP="00EB1529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8CCA0CE" w14:textId="77777777" w:rsidR="003F3A47" w:rsidRPr="003F3A47" w:rsidRDefault="003F3A47" w:rsidP="003F3A4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3F3A47">
        <w:rPr>
          <w:rFonts w:ascii="Times New Roman" w:eastAsiaTheme="majorEastAsia" w:hAnsi="Times New Roman" w:cs="Times New Roman"/>
          <w:sz w:val="28"/>
          <w:szCs w:val="28"/>
          <w:lang w:val="en-RU"/>
        </w:rPr>
        <w:t>Программа находится в режиме ожидания подключения клиентов и приема их сообщений. Этот этап является критически важным, поскольку он определяет, как сервер взаимодействует с клиентами и обрабатывает поступающую информацию. Когда клиент успешно подключается, сервер начинает процесс получения сообщения. После того как сообщение поступает, сервер не просто сохраняет его, а также обрабатывает, добавляя к нему временную метку. Это означает, что каждая запись о взаимодействии будет содержать не только текст сообщения, но и конкретное время его получения, что значительно улучшает возможности анализа.</w:t>
      </w:r>
    </w:p>
    <w:p w14:paraId="7D41CA36" w14:textId="77777777" w:rsidR="003F3A47" w:rsidRPr="003F3A47" w:rsidRDefault="003F3A47" w:rsidP="003F3A4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RU"/>
        </w:rPr>
      </w:pPr>
      <w:r w:rsidRPr="003F3A47">
        <w:rPr>
          <w:rFonts w:ascii="Times New Roman" w:eastAsiaTheme="majorEastAsia" w:hAnsi="Times New Roman" w:cs="Times New Roman"/>
          <w:sz w:val="28"/>
          <w:szCs w:val="28"/>
          <w:lang w:val="en-RU"/>
        </w:rPr>
        <w:t>Полученные данные записываются в лог-файл, который изображен на рисунке 4.3. Этот механизм логирования обеспечивает фиксацию событий в формате, удобном для последующего анализа. Каждое сообщение аккуратно записывается в отдельной строке файла, что упрощает чтение и обработку информации. В строке содержится как текст сообщения, так и временная метка, что создает четкую и понятную структуру данных.</w:t>
      </w:r>
    </w:p>
    <w:p w14:paraId="41AB32E4" w14:textId="5AF0E339" w:rsidR="000A0B31" w:rsidRPr="008B0603" w:rsidRDefault="008B0603" w:rsidP="00EB1529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A929185" w14:textId="0D549E97" w:rsidR="000A0B31" w:rsidRPr="00AA5C51" w:rsidRDefault="000A0B31" w:rsidP="00EB152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eastAsia="ru-RU"/>
        </w:rPr>
      </w:pPr>
      <w:bookmarkStart w:id="16" w:name="_Toc181140941"/>
      <w:bookmarkStart w:id="17" w:name="_Toc183561841"/>
      <w:r w:rsidRPr="000A0B31">
        <w:rPr>
          <w:rFonts w:ascii="Times New Roman" w:hAnsi="Times New Roman" w:cs="Times New Roman"/>
          <w:color w:val="auto"/>
          <w:sz w:val="32"/>
          <w:szCs w:val="32"/>
          <w:lang w:eastAsia="ru-RU"/>
        </w:rPr>
        <w:lastRenderedPageBreak/>
        <w:t>ЗАКЛЮЧЕНИЕ</w:t>
      </w:r>
      <w:bookmarkEnd w:id="16"/>
      <w:bookmarkEnd w:id="17"/>
    </w:p>
    <w:p w14:paraId="0ED304BC" w14:textId="77777777" w:rsidR="006B5BC0" w:rsidRPr="006B5BC0" w:rsidRDefault="006B5BC0" w:rsidP="00EB1529">
      <w:pPr>
        <w:spacing w:after="0" w:line="240" w:lineRule="auto"/>
        <w:rPr>
          <w:lang w:eastAsia="ru-RU"/>
        </w:rPr>
      </w:pPr>
    </w:p>
    <w:p w14:paraId="7D3CE19C" w14:textId="77777777" w:rsidR="00723419" w:rsidRPr="00723419" w:rsidRDefault="00723419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 w:eastAsia="ru-RU"/>
        </w:rPr>
      </w:pPr>
      <w:r w:rsidRPr="00723419">
        <w:rPr>
          <w:rFonts w:ascii="Times New Roman" w:hAnsi="Times New Roman" w:cs="Times New Roman"/>
          <w:sz w:val="28"/>
          <w:szCs w:val="28"/>
          <w:lang w:val="en-RU" w:eastAsia="ru-RU"/>
        </w:rPr>
        <w:t>В ходе выполнения данной лабораторной работы по курсу «Операционные системы и системное программирование» был реализован сервер логирования, который демонстрирует использование именованных каналов для межпроцессного взаимодействия. Основная задача программы заключалась в разработке приложения, которое может принимать сообщения от клиентов, добавлять к ним временные метки и записывать их в лог-файл. В процессе работы особое внимание было уделено корректному взаимодействию между процессами, а также синхронизации операций записи данных в файл, что обеспечило надежность и упорядоченность логирования.</w:t>
      </w:r>
    </w:p>
    <w:p w14:paraId="23A8097F" w14:textId="77777777" w:rsidR="00723419" w:rsidRPr="00723419" w:rsidRDefault="00723419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 w:eastAsia="ru-RU"/>
        </w:rPr>
      </w:pPr>
      <w:r w:rsidRPr="00723419">
        <w:rPr>
          <w:rFonts w:ascii="Times New Roman" w:hAnsi="Times New Roman" w:cs="Times New Roman"/>
          <w:sz w:val="28"/>
          <w:szCs w:val="28"/>
          <w:lang w:val="en-RU" w:eastAsia="ru-RU"/>
        </w:rPr>
        <w:t>В реализации использовались функции Windows API, такие как CreateNamedPipe, ConnectNamedPipe, ReadFile и WriteFile, которые обеспечивают создание именованного канала, передачу данных между процессами и их запись в файл. Эти функции позволяют организовать стабильный и безопасный обмен данными, что делает систему логирования эффективной и масштабируемой.</w:t>
      </w:r>
    </w:p>
    <w:p w14:paraId="00810F4D" w14:textId="77777777" w:rsidR="00723419" w:rsidRPr="00723419" w:rsidRDefault="00723419" w:rsidP="00EB1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RU" w:eastAsia="ru-RU"/>
        </w:rPr>
      </w:pPr>
      <w:r w:rsidRPr="00723419">
        <w:rPr>
          <w:rFonts w:ascii="Times New Roman" w:hAnsi="Times New Roman" w:cs="Times New Roman"/>
          <w:sz w:val="28"/>
          <w:szCs w:val="28"/>
          <w:lang w:val="en-RU" w:eastAsia="ru-RU"/>
        </w:rPr>
        <w:t>Программа продемонстрировала эффективность использования именованных каналов как механизма межпроцессного взаимодействия, а также дала практические навыки работы с Windows API. Лабораторная работа позволила углубить знания о межпроцессном взаимодействии и разработке многозадачных приложений, где важно учитывать синхронизацию данных и управление ресурсами операционной системы.</w:t>
      </w:r>
    </w:p>
    <w:p w14:paraId="06188ADB" w14:textId="6ED50565" w:rsidR="000A0B31" w:rsidRPr="002B1370" w:rsidRDefault="002B1370" w:rsidP="00EB1529">
      <w:pPr>
        <w:spacing w:after="0" w:line="240" w:lineRule="auto"/>
        <w:ind w:firstLine="709"/>
        <w:jc w:val="both"/>
        <w:rPr>
          <w:rFonts w:ascii="Times New Roman" w:eastAsiaTheme="majorEastAsia" w:hAnsi="Times New Roman" w:cstheme="majorBidi"/>
          <w:b/>
          <w:spacing w:val="-10"/>
          <w:kern w:val="28"/>
          <w:sz w:val="32"/>
          <w:szCs w:val="56"/>
          <w:lang w:eastAsia="ru-RU"/>
        </w:rPr>
      </w:pPr>
      <w:r>
        <w:br w:type="page"/>
      </w:r>
    </w:p>
    <w:p w14:paraId="1B2A5F75" w14:textId="537CCD12" w:rsidR="00C00C7C" w:rsidRDefault="00C00C7C" w:rsidP="00EB1529">
      <w:pPr>
        <w:pStyle w:val="a0"/>
        <w:spacing w:before="0"/>
        <w:ind w:left="0"/>
        <w:jc w:val="center"/>
      </w:pPr>
      <w:bookmarkStart w:id="18" w:name="_Toc181140942"/>
      <w:bookmarkStart w:id="19" w:name="_Toc183561842"/>
      <w:r>
        <w:lastRenderedPageBreak/>
        <w:t>СПИСОК ИСПОЛЬЗОВАННЫХ ИСТОЧНИКОВ</w:t>
      </w:r>
      <w:bookmarkEnd w:id="15"/>
      <w:bookmarkEnd w:id="18"/>
      <w:bookmarkEnd w:id="19"/>
    </w:p>
    <w:p w14:paraId="439CBC6F" w14:textId="77777777" w:rsidR="00C00C7C" w:rsidRPr="00310684" w:rsidRDefault="00C00C7C" w:rsidP="00EB1529">
      <w:pPr>
        <w:pStyle w:val="a0"/>
        <w:spacing w:before="0"/>
        <w:rPr>
          <w:sz w:val="28"/>
          <w:szCs w:val="52"/>
        </w:rPr>
      </w:pPr>
    </w:p>
    <w:p w14:paraId="5352D778" w14:textId="056CF2BE" w:rsidR="00F47628" w:rsidRPr="00310684" w:rsidRDefault="00F47628" w:rsidP="00EB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>[</w:t>
      </w:r>
      <w:r w:rsidRPr="00723419">
        <w:rPr>
          <w:rFonts w:ascii="Times New Roman" w:hAnsi="Times New Roman" w:cs="Times New Roman"/>
          <w:sz w:val="28"/>
          <w:szCs w:val="28"/>
        </w:rPr>
        <w:t>1</w:t>
      </w:r>
      <w:r w:rsidRPr="00C00C7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3419">
        <w:rPr>
          <w:rFonts w:ascii="Times New Roman" w:hAnsi="Times New Roman" w:cs="Times New Roman"/>
          <w:sz w:val="28"/>
          <w:szCs w:val="28"/>
        </w:rPr>
        <w:t xml:space="preserve">Взаимодействие между процессами - Win32 </w:t>
      </w:r>
      <w:proofErr w:type="spellStart"/>
      <w:r w:rsidRPr="0072341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723419">
        <w:rPr>
          <w:rFonts w:ascii="Times New Roman" w:hAnsi="Times New Roman" w:cs="Times New Roman"/>
          <w:sz w:val="28"/>
          <w:szCs w:val="28"/>
        </w:rPr>
        <w:t xml:space="preserve"> | Microsoft </w:t>
      </w:r>
      <w:proofErr w:type="spellStart"/>
      <w:r w:rsidRPr="0072341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244C18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</w:rPr>
        <w:t>– Электронны</w:t>
      </w:r>
      <w:r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723419">
        <w:rPr>
          <w:rFonts w:ascii="Times New Roman" w:hAnsi="Times New Roman" w:cs="Times New Roman"/>
          <w:sz w:val="28"/>
          <w:szCs w:val="28"/>
        </w:rPr>
        <w:t>https://learn.microsoft.com/ru-ru/windows/win32/ipc/interprocess-communications</w:t>
      </w:r>
    </w:p>
    <w:p w14:paraId="27FB3E3A" w14:textId="349F036A" w:rsidR="00192E62" w:rsidRPr="00244C18" w:rsidRDefault="00C00C7C" w:rsidP="00EB1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C7C">
        <w:rPr>
          <w:rFonts w:ascii="Times New Roman" w:hAnsi="Times New Roman" w:cs="Times New Roman"/>
          <w:sz w:val="28"/>
          <w:szCs w:val="28"/>
        </w:rPr>
        <w:t>[</w:t>
      </w:r>
      <w:r w:rsidR="00723419" w:rsidRPr="00723419">
        <w:rPr>
          <w:rFonts w:ascii="Times New Roman" w:hAnsi="Times New Roman" w:cs="Times New Roman"/>
          <w:sz w:val="28"/>
          <w:szCs w:val="28"/>
        </w:rPr>
        <w:t>2</w:t>
      </w:r>
      <w:r w:rsidRPr="00C00C7C">
        <w:rPr>
          <w:rFonts w:ascii="Times New Roman" w:hAnsi="Times New Roman" w:cs="Times New Roman"/>
          <w:sz w:val="28"/>
          <w:szCs w:val="28"/>
        </w:rPr>
        <w:t>]</w:t>
      </w:r>
      <w:r w:rsidR="00723419">
        <w:rPr>
          <w:rFonts w:ascii="Times New Roman" w:hAnsi="Times New Roman" w:cs="Times New Roman"/>
          <w:sz w:val="28"/>
          <w:szCs w:val="28"/>
        </w:rPr>
        <w:t xml:space="preserve"> </w:t>
      </w:r>
      <w:r w:rsidR="00723419" w:rsidRPr="00723419">
        <w:rPr>
          <w:rFonts w:ascii="Times New Roman" w:hAnsi="Times New Roman" w:cs="Times New Roman"/>
          <w:sz w:val="28"/>
          <w:szCs w:val="28"/>
        </w:rPr>
        <w:t xml:space="preserve">Именованные каналы - Win32 </w:t>
      </w:r>
      <w:proofErr w:type="spellStart"/>
      <w:r w:rsidR="00723419" w:rsidRPr="0072341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="00723419" w:rsidRPr="00723419">
        <w:rPr>
          <w:rFonts w:ascii="Times New Roman" w:hAnsi="Times New Roman" w:cs="Times New Roman"/>
          <w:sz w:val="28"/>
          <w:szCs w:val="28"/>
        </w:rPr>
        <w:t xml:space="preserve"> </w:t>
      </w:r>
      <w:r w:rsidR="00723419">
        <w:rPr>
          <w:rFonts w:ascii="Times New Roman" w:hAnsi="Times New Roman" w:cs="Times New Roman"/>
          <w:sz w:val="28"/>
          <w:szCs w:val="28"/>
        </w:rPr>
        <w:t>-</w:t>
      </w:r>
      <w:r w:rsidR="00723419" w:rsidRPr="00723419">
        <w:rPr>
          <w:rFonts w:ascii="Times New Roman" w:hAnsi="Times New Roman" w:cs="Times New Roman"/>
          <w:sz w:val="28"/>
          <w:szCs w:val="28"/>
        </w:rPr>
        <w:t xml:space="preserve"> Microsoft </w:t>
      </w:r>
      <w:proofErr w:type="spellStart"/>
      <w:r w:rsidR="00723419" w:rsidRPr="0072341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="00723419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</w:rPr>
        <w:t>– Электронны</w:t>
      </w:r>
      <w:r w:rsidR="00686EE8">
        <w:rPr>
          <w:rFonts w:ascii="Times New Roman" w:hAnsi="Times New Roman" w:cs="Times New Roman"/>
          <w:sz w:val="28"/>
          <w:szCs w:val="28"/>
        </w:rPr>
        <w:t>й ресурс</w:t>
      </w:r>
      <w:r w:rsidRPr="00C00C7C">
        <w:rPr>
          <w:rFonts w:ascii="Times New Roman" w:hAnsi="Times New Roman" w:cs="Times New Roman"/>
          <w:sz w:val="28"/>
          <w:szCs w:val="28"/>
        </w:rPr>
        <w:t>.</w:t>
      </w:r>
      <w:r w:rsidR="00723419">
        <w:rPr>
          <w:rFonts w:ascii="Times New Roman" w:hAnsi="Times New Roman" w:cs="Times New Roman"/>
          <w:sz w:val="28"/>
          <w:szCs w:val="28"/>
        </w:rPr>
        <w:t xml:space="preserve"> </w:t>
      </w:r>
      <w:r w:rsidRPr="00C00C7C">
        <w:rPr>
          <w:rFonts w:ascii="Times New Roman" w:hAnsi="Times New Roman" w:cs="Times New Roman"/>
          <w:sz w:val="28"/>
          <w:szCs w:val="28"/>
        </w:rPr>
        <w:t>– Режим доступа</w:t>
      </w:r>
      <w:r w:rsidR="00723419">
        <w:rPr>
          <w:rFonts w:ascii="Times New Roman" w:hAnsi="Times New Roman" w:cs="Times New Roman"/>
          <w:sz w:val="28"/>
          <w:szCs w:val="28"/>
        </w:rPr>
        <w:t xml:space="preserve">: </w:t>
      </w:r>
      <w:r w:rsidR="00723419" w:rsidRPr="00723419">
        <w:rPr>
          <w:rFonts w:ascii="Times New Roman" w:hAnsi="Times New Roman" w:cs="Times New Roman"/>
          <w:sz w:val="28"/>
          <w:szCs w:val="28"/>
        </w:rPr>
        <w:t>https://learn.microsoft.com/ru-ru/windows/win32/ipc/named-pipes</w:t>
      </w:r>
    </w:p>
    <w:p w14:paraId="4A4E1DC5" w14:textId="77777777" w:rsidR="00AA5C51" w:rsidRPr="009A32E6" w:rsidRDefault="00AA5C51" w:rsidP="00EB152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A5C51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7E6221A" w14:textId="77777777" w:rsidR="00F83FAC" w:rsidRPr="00AA5C51" w:rsidRDefault="00F83FAC" w:rsidP="00EB152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5726DB5" w14:textId="103B9DE9" w:rsidR="00371B74" w:rsidRPr="00F83FAC" w:rsidRDefault="00371B74" w:rsidP="00EB1529">
      <w:pPr>
        <w:pStyle w:val="Heading1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81140943"/>
      <w:bookmarkStart w:id="21" w:name="_Toc183561843"/>
      <w:r w:rsidRPr="00F83FAC">
        <w:rPr>
          <w:rFonts w:ascii="Times New Roman" w:hAnsi="Times New Roman" w:cs="Times New Roman"/>
          <w:color w:val="auto"/>
          <w:sz w:val="32"/>
          <w:szCs w:val="32"/>
        </w:rPr>
        <w:t>ПРИЛОЖЕНИЕ А</w:t>
      </w:r>
      <w:bookmarkStart w:id="22" w:name="_Toc177402541"/>
      <w:bookmarkStart w:id="23" w:name="_Toc177573268"/>
      <w:r w:rsidR="00A81A22" w:rsidRPr="00D67F8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F83FAC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24" w:name="_Toc177402542"/>
      <w:bookmarkStart w:id="25" w:name="_Toc177573269"/>
      <w:bookmarkEnd w:id="22"/>
      <w:bookmarkEnd w:id="23"/>
      <w:r w:rsidR="00D67F8E" w:rsidRPr="00D67F8E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F83FAC">
        <w:rPr>
          <w:rFonts w:ascii="Times New Roman" w:hAnsi="Times New Roman" w:cs="Times New Roman"/>
          <w:color w:val="auto"/>
        </w:rPr>
        <w:t>Исходный код программного продукта</w:t>
      </w:r>
      <w:bookmarkEnd w:id="20"/>
      <w:bookmarkEnd w:id="21"/>
      <w:bookmarkEnd w:id="24"/>
      <w:bookmarkEnd w:id="25"/>
    </w:p>
    <w:p w14:paraId="1FA8F2B2" w14:textId="77777777" w:rsidR="00371B74" w:rsidRDefault="00371B74" w:rsidP="00EB15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7D5B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FE6DD9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C909A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784341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5D044A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1E7A2B3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E597E8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define PIPE_NAME L"\\\\.\\pipe\\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Log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58B2A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define BUFFER_SIZE 512</w:t>
      </w:r>
    </w:p>
    <w:p w14:paraId="37CB6D6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230676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LogMessag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nst std::string&amp; message) {</w:t>
      </w:r>
    </w:p>
    <w:p w14:paraId="65FAA3B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logfile("log.txt", std::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::app);</w:t>
      </w:r>
    </w:p>
    <w:p w14:paraId="5B68900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logfile.is_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696A5A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now =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time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821DF6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dt[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26];</w:t>
      </w:r>
    </w:p>
    <w:p w14:paraId="5685458B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ctime_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dt,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dt), &amp;now);</w:t>
      </w:r>
    </w:p>
    <w:p w14:paraId="51C9C36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45950E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logfile &lt;&lt; "[" &lt;&lt; dt &lt;&lt; "] " &lt;&lt; message &lt;&lt;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829B7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logfile.close</w:t>
      </w:r>
      <w:proofErr w:type="spellEnd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A94133A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B28BD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65AB5CA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открытия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log.txt" &lt;&lt; std::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0DFFDA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1D4D3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2772D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D6EAA9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992DA3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0, "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1CB344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A11A4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E7AD0A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A30729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15672BB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Сервер логирования запущен и ожидает подключения клиентов..." </w:t>
      </w:r>
      <w:r w:rsidRPr="00C679D5">
        <w:rPr>
          <w:rFonts w:ascii="Courier New" w:hAnsi="Courier New" w:cs="Courier New"/>
          <w:sz w:val="20"/>
          <w:szCs w:val="20"/>
          <w:lang w:val="en-US"/>
        </w:rPr>
        <w:t>&lt;&lt; std::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7C4AA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749810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CreateNamed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9E89E0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PIPE_NAME,</w:t>
      </w:r>
    </w:p>
    <w:p w14:paraId="2C031EE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PIPE_ACCESS_INBOUND,</w:t>
      </w:r>
    </w:p>
    <w:p w14:paraId="0EC54BC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PIPE_TYPE_MESSAGE | PIPE_READMODE_MESSAGE | PIPE_WAIT,</w:t>
      </w:r>
    </w:p>
    <w:p w14:paraId="41F8CC3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PIPE_UNLIMITED_INSTANCES,</w:t>
      </w:r>
    </w:p>
    <w:p w14:paraId="00BE1E7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BUFFER_SIZE,</w:t>
      </w:r>
    </w:p>
    <w:p w14:paraId="18A26FBA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BUFFER_SIZE,</w:t>
      </w:r>
    </w:p>
    <w:p w14:paraId="2AA4FF8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0,</w:t>
      </w:r>
    </w:p>
    <w:p w14:paraId="16EB8B9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</w:p>
    <w:p w14:paraId="6555E74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2B961CF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8E3131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7A612D6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DWORD error =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16C703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создания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канала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ошибки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: " &lt;&lt; error &lt;&lt;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DDCA2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0A0408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D98F6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0B6054F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09A75D33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(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ConnectNamed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, NULL) ||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) == ERROR_PIPE_CONNECTED) {</w:t>
      </w:r>
    </w:p>
    <w:p w14:paraId="74AF111E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Клиент подключен." </w:t>
      </w:r>
      <w:proofErr w:type="gramStart"/>
      <w:r w:rsidRPr="00310684">
        <w:rPr>
          <w:rFonts w:ascii="Courier New" w:hAnsi="Courier New" w:cs="Courier New"/>
          <w:sz w:val="20"/>
          <w:szCs w:val="20"/>
        </w:rPr>
        <w:t xml:space="preserve">&lt;&lt; </w:t>
      </w:r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>;</w:t>
      </w:r>
    </w:p>
    <w:p w14:paraId="7B309073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12282D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, buffer, BUFFER_SIZE - 1, &amp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74023DB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    buffer[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bytesRead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] = '\0'; //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Завершаем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строку</w:t>
      </w:r>
    </w:p>
    <w:p w14:paraId="15062D29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string message(buffer);</w:t>
      </w:r>
    </w:p>
    <w:p w14:paraId="28FF40A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LogMessag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(message); //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Логируем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сообщение</w:t>
      </w:r>
      <w:proofErr w:type="spellEnd"/>
    </w:p>
    <w:p w14:paraId="636040CD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Сообщение записано в лог: " &lt;&lt; </w:t>
      </w:r>
      <w:r w:rsidRPr="00C679D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310684">
        <w:rPr>
          <w:rFonts w:ascii="Courier New" w:hAnsi="Courier New" w:cs="Courier New"/>
          <w:sz w:val="20"/>
          <w:szCs w:val="20"/>
        </w:rPr>
        <w:t xml:space="preserve"> &lt;&lt; </w:t>
      </w:r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>;</w:t>
      </w:r>
    </w:p>
    <w:p w14:paraId="7EA2D528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7D853D2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>else</w:t>
      </w:r>
      <w:r w:rsidRPr="00310684">
        <w:rPr>
          <w:rFonts w:ascii="Courier New" w:hAnsi="Courier New" w:cs="Courier New"/>
          <w:sz w:val="20"/>
          <w:szCs w:val="20"/>
        </w:rPr>
        <w:t xml:space="preserve"> {</w:t>
      </w:r>
    </w:p>
    <w:p w14:paraId="5114758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Ошибка при чтении из канала." </w:t>
      </w: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DBED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3C02A0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E195783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DisconnectNamed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3F17E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85C90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7EA50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88EDFC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2CB3E2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9FDBAF9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A9C1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6A4278E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324A39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FA391E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120DC1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4A7B5A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50F1491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define PIPE_NAME L"\\\\.\\pipe\\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Log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38F089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#define BUFFER_SIZE 512</w:t>
      </w:r>
    </w:p>
    <w:p w14:paraId="3149A35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710CC8BA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7D6C4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0, "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rus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0AF981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98777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7E980D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string</w:t>
      </w:r>
      <w:r w:rsidRPr="00310684">
        <w:rPr>
          <w:rFonts w:ascii="Courier New" w:hAnsi="Courier New" w:cs="Courier New"/>
          <w:sz w:val="20"/>
          <w:szCs w:val="20"/>
        </w:rPr>
        <w:t xml:space="preserve"> </w:t>
      </w:r>
      <w:r w:rsidRPr="00C679D5">
        <w:rPr>
          <w:rFonts w:ascii="Courier New" w:hAnsi="Courier New" w:cs="Courier New"/>
          <w:sz w:val="20"/>
          <w:szCs w:val="20"/>
          <w:lang w:val="en-US"/>
        </w:rPr>
        <w:t>message</w:t>
      </w:r>
      <w:r w:rsidRPr="00310684">
        <w:rPr>
          <w:rFonts w:ascii="Courier New" w:hAnsi="Courier New" w:cs="Courier New"/>
          <w:sz w:val="20"/>
          <w:szCs w:val="20"/>
        </w:rPr>
        <w:t>;</w:t>
      </w:r>
    </w:p>
    <w:p w14:paraId="259C10ED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6F4224A5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Введите сообщение для логирования: ";</w:t>
      </w:r>
    </w:p>
    <w:p w14:paraId="5784B1E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, message);</w:t>
      </w:r>
    </w:p>
    <w:p w14:paraId="18A983D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3A34C825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10684">
        <w:rPr>
          <w:rFonts w:ascii="Courier New" w:hAnsi="Courier New" w:cs="Courier New"/>
          <w:sz w:val="20"/>
          <w:szCs w:val="20"/>
        </w:rPr>
        <w:t>// Подключение к именованному каналу</w:t>
      </w:r>
    </w:p>
    <w:p w14:paraId="15EF0DE2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0EF453CC" w14:textId="77777777" w:rsidR="00C679D5" w:rsidRPr="00AC6C61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>PIPE</w:t>
      </w:r>
      <w:r w:rsidRPr="00AC6C61">
        <w:rPr>
          <w:rFonts w:ascii="Courier New" w:hAnsi="Courier New" w:cs="Courier New"/>
          <w:sz w:val="20"/>
          <w:szCs w:val="20"/>
        </w:rPr>
        <w:t>_</w:t>
      </w:r>
      <w:r w:rsidRPr="00C679D5">
        <w:rPr>
          <w:rFonts w:ascii="Courier New" w:hAnsi="Courier New" w:cs="Courier New"/>
          <w:sz w:val="20"/>
          <w:szCs w:val="20"/>
          <w:lang w:val="en-US"/>
        </w:rPr>
        <w:t>NAME</w:t>
      </w:r>
      <w:r w:rsidRPr="00AC6C61">
        <w:rPr>
          <w:rFonts w:ascii="Courier New" w:hAnsi="Courier New" w:cs="Courier New"/>
          <w:sz w:val="20"/>
          <w:szCs w:val="20"/>
        </w:rPr>
        <w:t xml:space="preserve">,         </w:t>
      </w:r>
    </w:p>
    <w:p w14:paraId="4E3F718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AC6C61">
        <w:rPr>
          <w:rFonts w:ascii="Courier New" w:hAnsi="Courier New" w:cs="Courier New"/>
          <w:sz w:val="20"/>
          <w:szCs w:val="20"/>
        </w:rPr>
        <w:t xml:space="preserve">    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GENERIC_WRITE,     </w:t>
      </w:r>
    </w:p>
    <w:p w14:paraId="72F33FA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0,                  </w:t>
      </w:r>
    </w:p>
    <w:p w14:paraId="78DCD96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NULL,               </w:t>
      </w:r>
    </w:p>
    <w:p w14:paraId="4B8E37FD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OPEN_EXISTING,      </w:t>
      </w:r>
    </w:p>
    <w:p w14:paraId="2A06B57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0,                  </w:t>
      </w:r>
    </w:p>
    <w:p w14:paraId="5E6C2D7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NULL                </w:t>
      </w:r>
    </w:p>
    <w:p w14:paraId="7718C72E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C9E1C3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8ACF7B2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0EA7245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DWORD error = 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2A95D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if (error == ERROR_PIPE_BUSY) {</w:t>
      </w:r>
    </w:p>
    <w:p w14:paraId="25C350B1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Сервер занят. Попробуйте позже." </w:t>
      </w:r>
      <w:proofErr w:type="gramStart"/>
      <w:r w:rsidRPr="00310684">
        <w:rPr>
          <w:rFonts w:ascii="Courier New" w:hAnsi="Courier New" w:cs="Courier New"/>
          <w:sz w:val="20"/>
          <w:szCs w:val="20"/>
        </w:rPr>
        <w:t xml:space="preserve">&lt;&lt; </w:t>
      </w:r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>;</w:t>
      </w:r>
    </w:p>
    <w:p w14:paraId="50FB6C3E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}</w:t>
      </w:r>
    </w:p>
    <w:p w14:paraId="58746D79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>else</w:t>
      </w:r>
      <w:r w:rsidRPr="00310684">
        <w:rPr>
          <w:rFonts w:ascii="Courier New" w:hAnsi="Courier New" w:cs="Courier New"/>
          <w:sz w:val="20"/>
          <w:szCs w:val="20"/>
        </w:rPr>
        <w:t xml:space="preserve"> {</w:t>
      </w:r>
    </w:p>
    <w:p w14:paraId="0598AAD4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Не удалось подключиться к серверу.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ошибки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: " &lt;&lt; error &lt;&lt;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DE41C2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8D98E8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1;</w:t>
      </w:r>
    </w:p>
    <w:p w14:paraId="242F9F33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FB33BB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2CFC5C5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message.c_str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message.length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), &amp;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bytesWritten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686FFD93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Сообщение успешно отправлено серверу." </w:t>
      </w:r>
      <w:proofErr w:type="gramStart"/>
      <w:r w:rsidRPr="00310684">
        <w:rPr>
          <w:rFonts w:ascii="Courier New" w:hAnsi="Courier New" w:cs="Courier New"/>
          <w:sz w:val="20"/>
          <w:szCs w:val="20"/>
        </w:rPr>
        <w:t xml:space="preserve">&lt;&lt; </w:t>
      </w:r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>;</w:t>
      </w:r>
    </w:p>
    <w:p w14:paraId="2B5FED89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}</w:t>
      </w:r>
    </w:p>
    <w:p w14:paraId="1A286149" w14:textId="77777777" w:rsidR="00C679D5" w:rsidRPr="00310684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</w:t>
      </w:r>
      <w:r w:rsidRPr="00C679D5">
        <w:rPr>
          <w:rFonts w:ascii="Courier New" w:hAnsi="Courier New" w:cs="Courier New"/>
          <w:sz w:val="20"/>
          <w:szCs w:val="20"/>
          <w:lang w:val="en-US"/>
        </w:rPr>
        <w:t>else</w:t>
      </w:r>
      <w:r w:rsidRPr="00310684">
        <w:rPr>
          <w:rFonts w:ascii="Courier New" w:hAnsi="Courier New" w:cs="Courier New"/>
          <w:sz w:val="20"/>
          <w:szCs w:val="20"/>
        </w:rPr>
        <w:t xml:space="preserve"> {</w:t>
      </w:r>
    </w:p>
    <w:p w14:paraId="1A28F00F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684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</w:t>
      </w:r>
      <w:r w:rsidRPr="00310684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310684">
        <w:rPr>
          <w:rFonts w:ascii="Courier New" w:hAnsi="Courier New" w:cs="Courier New"/>
          <w:sz w:val="20"/>
          <w:szCs w:val="20"/>
        </w:rPr>
        <w:t xml:space="preserve"> &lt;&lt; "Ошибка при отправке сообщения." </w:t>
      </w: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C679D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679D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8E2E51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939C1C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5D8D15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679D5">
        <w:rPr>
          <w:rFonts w:ascii="Courier New" w:hAnsi="Courier New" w:cs="Courier New"/>
          <w:sz w:val="20"/>
          <w:szCs w:val="20"/>
          <w:lang w:val="en-US"/>
        </w:rPr>
        <w:t>hPipe</w:t>
      </w:r>
      <w:proofErr w:type="spellEnd"/>
      <w:r w:rsidRPr="00C679D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E3B120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1F0EED25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AAC7A16" w14:textId="77777777" w:rsidR="00C679D5" w:rsidRPr="00C679D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4E4670" w14:textId="65D46911" w:rsidR="00371B74" w:rsidRPr="007D2F25" w:rsidRDefault="00C679D5" w:rsidP="00EB1529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C679D5">
        <w:rPr>
          <w:rFonts w:ascii="Courier New" w:hAnsi="Courier New" w:cs="Courier New"/>
          <w:sz w:val="20"/>
          <w:szCs w:val="20"/>
          <w:lang w:val="en-US"/>
        </w:rPr>
        <w:t>"</w:t>
      </w:r>
    </w:p>
    <w:sectPr w:rsidR="00371B74" w:rsidRPr="007D2F25" w:rsidSect="00455CCD">
      <w:footerReference w:type="default" r:id="rId11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BBE02" w14:textId="77777777" w:rsidR="00723771" w:rsidRDefault="00723771" w:rsidP="00A42E8A">
      <w:pPr>
        <w:spacing w:after="0" w:line="240" w:lineRule="auto"/>
      </w:pPr>
      <w:r>
        <w:separator/>
      </w:r>
    </w:p>
    <w:p w14:paraId="38D55447" w14:textId="77777777" w:rsidR="00723771" w:rsidRDefault="00723771"/>
  </w:endnote>
  <w:endnote w:type="continuationSeparator" w:id="0">
    <w:p w14:paraId="3A14B1A5" w14:textId="77777777" w:rsidR="00723771" w:rsidRDefault="00723771" w:rsidP="00A42E8A">
      <w:pPr>
        <w:spacing w:after="0" w:line="240" w:lineRule="auto"/>
      </w:pPr>
      <w:r>
        <w:continuationSeparator/>
      </w:r>
    </w:p>
    <w:p w14:paraId="46EFD7CA" w14:textId="77777777" w:rsidR="00723771" w:rsidRDefault="00723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2B8972E2" w:rsidR="00B015B2" w:rsidRPr="00005205" w:rsidRDefault="00B015B2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26FF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Footer"/>
    </w:pPr>
  </w:p>
  <w:p w14:paraId="44A51D4D" w14:textId="77777777" w:rsidR="00081BF4" w:rsidRDefault="00081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146C1" w14:textId="77777777" w:rsidR="00723771" w:rsidRDefault="00723771" w:rsidP="00A42E8A">
      <w:pPr>
        <w:spacing w:after="0" w:line="240" w:lineRule="auto"/>
      </w:pPr>
      <w:r>
        <w:separator/>
      </w:r>
    </w:p>
    <w:p w14:paraId="03B430A9" w14:textId="77777777" w:rsidR="00723771" w:rsidRDefault="00723771"/>
  </w:footnote>
  <w:footnote w:type="continuationSeparator" w:id="0">
    <w:p w14:paraId="5B9E4843" w14:textId="77777777" w:rsidR="00723771" w:rsidRDefault="00723771" w:rsidP="00A42E8A">
      <w:pPr>
        <w:spacing w:after="0" w:line="240" w:lineRule="auto"/>
      </w:pPr>
      <w:r>
        <w:continuationSeparator/>
      </w:r>
    </w:p>
    <w:p w14:paraId="62471671" w14:textId="77777777" w:rsidR="00723771" w:rsidRDefault="007237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3.35pt;height:13.35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36020"/>
    <w:multiLevelType w:val="multilevel"/>
    <w:tmpl w:val="CB16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8A471FE"/>
    <w:multiLevelType w:val="multilevel"/>
    <w:tmpl w:val="73F061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860093"/>
    <w:multiLevelType w:val="multilevel"/>
    <w:tmpl w:val="8416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0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A80D97"/>
    <w:multiLevelType w:val="multilevel"/>
    <w:tmpl w:val="3C3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A6851"/>
    <w:multiLevelType w:val="multilevel"/>
    <w:tmpl w:val="5C2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7069E"/>
    <w:multiLevelType w:val="multilevel"/>
    <w:tmpl w:val="3AC2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96D9C"/>
    <w:multiLevelType w:val="multilevel"/>
    <w:tmpl w:val="A698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47377"/>
    <w:multiLevelType w:val="multilevel"/>
    <w:tmpl w:val="DA38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C324605"/>
    <w:multiLevelType w:val="multilevel"/>
    <w:tmpl w:val="F7F2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31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EF78A2"/>
    <w:multiLevelType w:val="multilevel"/>
    <w:tmpl w:val="65F2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39863">
    <w:abstractNumId w:val="7"/>
  </w:num>
  <w:num w:numId="2" w16cid:durableId="1511021073">
    <w:abstractNumId w:val="19"/>
  </w:num>
  <w:num w:numId="3" w16cid:durableId="792747928">
    <w:abstractNumId w:val="15"/>
  </w:num>
  <w:num w:numId="4" w16cid:durableId="1291746367">
    <w:abstractNumId w:val="2"/>
  </w:num>
  <w:num w:numId="5" w16cid:durableId="342898904">
    <w:abstractNumId w:val="34"/>
  </w:num>
  <w:num w:numId="6" w16cid:durableId="938295907">
    <w:abstractNumId w:val="23"/>
  </w:num>
  <w:num w:numId="7" w16cid:durableId="534121081">
    <w:abstractNumId w:val="20"/>
  </w:num>
  <w:num w:numId="8" w16cid:durableId="511916910">
    <w:abstractNumId w:val="14"/>
  </w:num>
  <w:num w:numId="9" w16cid:durableId="1659461406">
    <w:abstractNumId w:val="24"/>
  </w:num>
  <w:num w:numId="10" w16cid:durableId="1722094271">
    <w:abstractNumId w:val="30"/>
  </w:num>
  <w:num w:numId="11" w16cid:durableId="980883127">
    <w:abstractNumId w:val="27"/>
  </w:num>
  <w:num w:numId="12" w16cid:durableId="1816874190">
    <w:abstractNumId w:val="5"/>
  </w:num>
  <w:num w:numId="13" w16cid:durableId="2039967241">
    <w:abstractNumId w:val="17"/>
  </w:num>
  <w:num w:numId="14" w16cid:durableId="930702486">
    <w:abstractNumId w:val="10"/>
  </w:num>
  <w:num w:numId="15" w16cid:durableId="803085005">
    <w:abstractNumId w:val="6"/>
  </w:num>
  <w:num w:numId="16" w16cid:durableId="1860317243">
    <w:abstractNumId w:val="0"/>
  </w:num>
  <w:num w:numId="17" w16cid:durableId="1003781818">
    <w:abstractNumId w:val="33"/>
  </w:num>
  <w:num w:numId="18" w16cid:durableId="47001598">
    <w:abstractNumId w:val="29"/>
  </w:num>
  <w:num w:numId="19" w16cid:durableId="1372267914">
    <w:abstractNumId w:val="28"/>
  </w:num>
  <w:num w:numId="20" w16cid:durableId="1773864978">
    <w:abstractNumId w:val="26"/>
  </w:num>
  <w:num w:numId="21" w16cid:durableId="1381127452">
    <w:abstractNumId w:val="22"/>
  </w:num>
  <w:num w:numId="22" w16cid:durableId="425923388">
    <w:abstractNumId w:val="9"/>
  </w:num>
  <w:num w:numId="23" w16cid:durableId="1849370125">
    <w:abstractNumId w:val="3"/>
  </w:num>
  <w:num w:numId="24" w16cid:durableId="1256984773">
    <w:abstractNumId w:val="18"/>
  </w:num>
  <w:num w:numId="25" w16cid:durableId="630332929">
    <w:abstractNumId w:val="31"/>
  </w:num>
  <w:num w:numId="26" w16cid:durableId="727991412">
    <w:abstractNumId w:val="11"/>
  </w:num>
  <w:num w:numId="27" w16cid:durableId="1407917415">
    <w:abstractNumId w:val="21"/>
  </w:num>
  <w:num w:numId="28" w16cid:durableId="2073041658">
    <w:abstractNumId w:val="12"/>
  </w:num>
  <w:num w:numId="29" w16cid:durableId="2097631952">
    <w:abstractNumId w:val="4"/>
  </w:num>
  <w:num w:numId="30" w16cid:durableId="642193604">
    <w:abstractNumId w:val="16"/>
  </w:num>
  <w:num w:numId="31" w16cid:durableId="367722957">
    <w:abstractNumId w:val="25"/>
  </w:num>
  <w:num w:numId="32" w16cid:durableId="1693219848">
    <w:abstractNumId w:val="13"/>
  </w:num>
  <w:num w:numId="33" w16cid:durableId="49964161">
    <w:abstractNumId w:val="8"/>
  </w:num>
  <w:num w:numId="34" w16cid:durableId="606229295">
    <w:abstractNumId w:val="32"/>
  </w:num>
  <w:num w:numId="35" w16cid:durableId="556671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2762"/>
    <w:rsid w:val="00005205"/>
    <w:rsid w:val="000118FD"/>
    <w:rsid w:val="00011CF1"/>
    <w:rsid w:val="0001424F"/>
    <w:rsid w:val="0001469F"/>
    <w:rsid w:val="00014DDE"/>
    <w:rsid w:val="00016680"/>
    <w:rsid w:val="000221CE"/>
    <w:rsid w:val="000237BE"/>
    <w:rsid w:val="0002798C"/>
    <w:rsid w:val="00037121"/>
    <w:rsid w:val="000435E4"/>
    <w:rsid w:val="00047C95"/>
    <w:rsid w:val="000559A7"/>
    <w:rsid w:val="000577A5"/>
    <w:rsid w:val="0006301A"/>
    <w:rsid w:val="0006742C"/>
    <w:rsid w:val="00077AB4"/>
    <w:rsid w:val="00081BF4"/>
    <w:rsid w:val="00083992"/>
    <w:rsid w:val="00085281"/>
    <w:rsid w:val="00085795"/>
    <w:rsid w:val="0008595B"/>
    <w:rsid w:val="00086890"/>
    <w:rsid w:val="00091486"/>
    <w:rsid w:val="00092CCE"/>
    <w:rsid w:val="00093A84"/>
    <w:rsid w:val="00093AA6"/>
    <w:rsid w:val="00097CAB"/>
    <w:rsid w:val="000A0B31"/>
    <w:rsid w:val="000A1FDA"/>
    <w:rsid w:val="000B30DB"/>
    <w:rsid w:val="000C183E"/>
    <w:rsid w:val="000C5DB7"/>
    <w:rsid w:val="000C728F"/>
    <w:rsid w:val="000D12DF"/>
    <w:rsid w:val="000D19FD"/>
    <w:rsid w:val="000D3B52"/>
    <w:rsid w:val="000D42AD"/>
    <w:rsid w:val="000E0037"/>
    <w:rsid w:val="000E24A1"/>
    <w:rsid w:val="000E3E46"/>
    <w:rsid w:val="000F618F"/>
    <w:rsid w:val="00100486"/>
    <w:rsid w:val="0012048B"/>
    <w:rsid w:val="001225F5"/>
    <w:rsid w:val="001277C5"/>
    <w:rsid w:val="001310CC"/>
    <w:rsid w:val="0013208C"/>
    <w:rsid w:val="00143497"/>
    <w:rsid w:val="00147A02"/>
    <w:rsid w:val="001501EC"/>
    <w:rsid w:val="001520E7"/>
    <w:rsid w:val="0015488B"/>
    <w:rsid w:val="00161B2C"/>
    <w:rsid w:val="00164742"/>
    <w:rsid w:val="00167173"/>
    <w:rsid w:val="00173847"/>
    <w:rsid w:val="00173A69"/>
    <w:rsid w:val="001849CD"/>
    <w:rsid w:val="00192E62"/>
    <w:rsid w:val="00193282"/>
    <w:rsid w:val="001946F4"/>
    <w:rsid w:val="001B3831"/>
    <w:rsid w:val="001B5EF8"/>
    <w:rsid w:val="001C1C9C"/>
    <w:rsid w:val="001C623F"/>
    <w:rsid w:val="001D1EB5"/>
    <w:rsid w:val="001D30C8"/>
    <w:rsid w:val="001F3884"/>
    <w:rsid w:val="001F537C"/>
    <w:rsid w:val="001F6BA4"/>
    <w:rsid w:val="001F7F1F"/>
    <w:rsid w:val="002003FB"/>
    <w:rsid w:val="00203399"/>
    <w:rsid w:val="00204656"/>
    <w:rsid w:val="00220E1A"/>
    <w:rsid w:val="00230070"/>
    <w:rsid w:val="0023187E"/>
    <w:rsid w:val="00237ED7"/>
    <w:rsid w:val="00240698"/>
    <w:rsid w:val="002407CA"/>
    <w:rsid w:val="00244C18"/>
    <w:rsid w:val="0024791B"/>
    <w:rsid w:val="00250F9E"/>
    <w:rsid w:val="00266677"/>
    <w:rsid w:val="002701B8"/>
    <w:rsid w:val="0027420C"/>
    <w:rsid w:val="00276252"/>
    <w:rsid w:val="002814B2"/>
    <w:rsid w:val="002825BC"/>
    <w:rsid w:val="0029653A"/>
    <w:rsid w:val="00296FCB"/>
    <w:rsid w:val="00297621"/>
    <w:rsid w:val="002A2462"/>
    <w:rsid w:val="002A6B10"/>
    <w:rsid w:val="002B1370"/>
    <w:rsid w:val="002B251E"/>
    <w:rsid w:val="002B6200"/>
    <w:rsid w:val="002B6D7B"/>
    <w:rsid w:val="002C1058"/>
    <w:rsid w:val="002C471E"/>
    <w:rsid w:val="002C634F"/>
    <w:rsid w:val="002C7C05"/>
    <w:rsid w:val="002D3A2F"/>
    <w:rsid w:val="002E2860"/>
    <w:rsid w:val="002E2C23"/>
    <w:rsid w:val="002F0883"/>
    <w:rsid w:val="002F1F3A"/>
    <w:rsid w:val="002F613F"/>
    <w:rsid w:val="002F6217"/>
    <w:rsid w:val="00303426"/>
    <w:rsid w:val="0030576C"/>
    <w:rsid w:val="00305B28"/>
    <w:rsid w:val="00307A52"/>
    <w:rsid w:val="00310684"/>
    <w:rsid w:val="00312B6F"/>
    <w:rsid w:val="00314343"/>
    <w:rsid w:val="003151A3"/>
    <w:rsid w:val="00315959"/>
    <w:rsid w:val="00320D8C"/>
    <w:rsid w:val="003240DA"/>
    <w:rsid w:val="003274B7"/>
    <w:rsid w:val="00332143"/>
    <w:rsid w:val="00335436"/>
    <w:rsid w:val="00345E52"/>
    <w:rsid w:val="00357D82"/>
    <w:rsid w:val="00363FC2"/>
    <w:rsid w:val="0037199E"/>
    <w:rsid w:val="00371B74"/>
    <w:rsid w:val="00374791"/>
    <w:rsid w:val="00374951"/>
    <w:rsid w:val="00377C42"/>
    <w:rsid w:val="00380526"/>
    <w:rsid w:val="0038065F"/>
    <w:rsid w:val="003833D8"/>
    <w:rsid w:val="003912A8"/>
    <w:rsid w:val="003912D0"/>
    <w:rsid w:val="00394EEC"/>
    <w:rsid w:val="0039538A"/>
    <w:rsid w:val="00397FE8"/>
    <w:rsid w:val="003A3929"/>
    <w:rsid w:val="003D7FD4"/>
    <w:rsid w:val="003E1E5F"/>
    <w:rsid w:val="003F2142"/>
    <w:rsid w:val="003F2CE0"/>
    <w:rsid w:val="003F3A47"/>
    <w:rsid w:val="003F69CA"/>
    <w:rsid w:val="00402E14"/>
    <w:rsid w:val="004041F5"/>
    <w:rsid w:val="00404959"/>
    <w:rsid w:val="0041365F"/>
    <w:rsid w:val="00413B70"/>
    <w:rsid w:val="00417DD9"/>
    <w:rsid w:val="004203FF"/>
    <w:rsid w:val="004215C2"/>
    <w:rsid w:val="00421D69"/>
    <w:rsid w:val="004332EB"/>
    <w:rsid w:val="00444A8A"/>
    <w:rsid w:val="00450774"/>
    <w:rsid w:val="00451107"/>
    <w:rsid w:val="004548A3"/>
    <w:rsid w:val="00455CCD"/>
    <w:rsid w:val="004658B6"/>
    <w:rsid w:val="00470893"/>
    <w:rsid w:val="00472413"/>
    <w:rsid w:val="004734E3"/>
    <w:rsid w:val="00477121"/>
    <w:rsid w:val="004903DA"/>
    <w:rsid w:val="00496C94"/>
    <w:rsid w:val="004A7014"/>
    <w:rsid w:val="004A71D4"/>
    <w:rsid w:val="004A794F"/>
    <w:rsid w:val="004B28A9"/>
    <w:rsid w:val="004B2FDC"/>
    <w:rsid w:val="004B6357"/>
    <w:rsid w:val="004C38D6"/>
    <w:rsid w:val="004C3BB8"/>
    <w:rsid w:val="004C602D"/>
    <w:rsid w:val="004C7369"/>
    <w:rsid w:val="004D57B5"/>
    <w:rsid w:val="004E2CE7"/>
    <w:rsid w:val="004E3656"/>
    <w:rsid w:val="004E68C5"/>
    <w:rsid w:val="00512056"/>
    <w:rsid w:val="0051648A"/>
    <w:rsid w:val="00535C75"/>
    <w:rsid w:val="005401A5"/>
    <w:rsid w:val="0054472C"/>
    <w:rsid w:val="00546365"/>
    <w:rsid w:val="00550E99"/>
    <w:rsid w:val="00562B2F"/>
    <w:rsid w:val="00564798"/>
    <w:rsid w:val="005664F2"/>
    <w:rsid w:val="00567E03"/>
    <w:rsid w:val="005719F1"/>
    <w:rsid w:val="00576527"/>
    <w:rsid w:val="00591C81"/>
    <w:rsid w:val="005A0897"/>
    <w:rsid w:val="005B005B"/>
    <w:rsid w:val="005B0CD0"/>
    <w:rsid w:val="005B18F4"/>
    <w:rsid w:val="005B3958"/>
    <w:rsid w:val="005C0E8D"/>
    <w:rsid w:val="005C1F43"/>
    <w:rsid w:val="005C2C9C"/>
    <w:rsid w:val="005C3822"/>
    <w:rsid w:val="005D12F7"/>
    <w:rsid w:val="005D1460"/>
    <w:rsid w:val="005D1D15"/>
    <w:rsid w:val="005D2F62"/>
    <w:rsid w:val="005D7067"/>
    <w:rsid w:val="005D7194"/>
    <w:rsid w:val="005E3DE7"/>
    <w:rsid w:val="005E40BC"/>
    <w:rsid w:val="005E7261"/>
    <w:rsid w:val="005F10E6"/>
    <w:rsid w:val="005F5113"/>
    <w:rsid w:val="005F60F9"/>
    <w:rsid w:val="0060047D"/>
    <w:rsid w:val="00602C61"/>
    <w:rsid w:val="006056DF"/>
    <w:rsid w:val="00607E52"/>
    <w:rsid w:val="006215AC"/>
    <w:rsid w:val="00622200"/>
    <w:rsid w:val="00625885"/>
    <w:rsid w:val="00625F71"/>
    <w:rsid w:val="00626F16"/>
    <w:rsid w:val="00627FC6"/>
    <w:rsid w:val="00650846"/>
    <w:rsid w:val="006516E4"/>
    <w:rsid w:val="00670259"/>
    <w:rsid w:val="00670A28"/>
    <w:rsid w:val="00675E76"/>
    <w:rsid w:val="006824A1"/>
    <w:rsid w:val="00686EE8"/>
    <w:rsid w:val="00690D19"/>
    <w:rsid w:val="0069367F"/>
    <w:rsid w:val="006936C1"/>
    <w:rsid w:val="00696943"/>
    <w:rsid w:val="006B560A"/>
    <w:rsid w:val="006B57DE"/>
    <w:rsid w:val="006B5BC0"/>
    <w:rsid w:val="006C7442"/>
    <w:rsid w:val="006D0CAD"/>
    <w:rsid w:val="006D3869"/>
    <w:rsid w:val="006E438C"/>
    <w:rsid w:val="006F1432"/>
    <w:rsid w:val="007165E0"/>
    <w:rsid w:val="00723419"/>
    <w:rsid w:val="00723771"/>
    <w:rsid w:val="007320FE"/>
    <w:rsid w:val="007329FE"/>
    <w:rsid w:val="00732E48"/>
    <w:rsid w:val="00733E93"/>
    <w:rsid w:val="00740845"/>
    <w:rsid w:val="0074245D"/>
    <w:rsid w:val="00742BD4"/>
    <w:rsid w:val="00743207"/>
    <w:rsid w:val="00745BB0"/>
    <w:rsid w:val="0074630F"/>
    <w:rsid w:val="007569D0"/>
    <w:rsid w:val="0075711A"/>
    <w:rsid w:val="0076436D"/>
    <w:rsid w:val="00776017"/>
    <w:rsid w:val="00776762"/>
    <w:rsid w:val="0078677B"/>
    <w:rsid w:val="00797573"/>
    <w:rsid w:val="007A24AD"/>
    <w:rsid w:val="007A276F"/>
    <w:rsid w:val="007A382A"/>
    <w:rsid w:val="007C5193"/>
    <w:rsid w:val="007D0C78"/>
    <w:rsid w:val="007D0D52"/>
    <w:rsid w:val="007D2F25"/>
    <w:rsid w:val="007E1064"/>
    <w:rsid w:val="00811209"/>
    <w:rsid w:val="00814FE5"/>
    <w:rsid w:val="00821C2C"/>
    <w:rsid w:val="0082259B"/>
    <w:rsid w:val="00826446"/>
    <w:rsid w:val="008305CA"/>
    <w:rsid w:val="00834896"/>
    <w:rsid w:val="00840073"/>
    <w:rsid w:val="00852510"/>
    <w:rsid w:val="008741F5"/>
    <w:rsid w:val="008809AB"/>
    <w:rsid w:val="00892FEB"/>
    <w:rsid w:val="00897B31"/>
    <w:rsid w:val="008B0603"/>
    <w:rsid w:val="008B4F18"/>
    <w:rsid w:val="008B680D"/>
    <w:rsid w:val="008C025A"/>
    <w:rsid w:val="008C42E2"/>
    <w:rsid w:val="008C738F"/>
    <w:rsid w:val="008D16B7"/>
    <w:rsid w:val="008D693C"/>
    <w:rsid w:val="008E18DA"/>
    <w:rsid w:val="008E4E48"/>
    <w:rsid w:val="008F757F"/>
    <w:rsid w:val="009000B8"/>
    <w:rsid w:val="0091582B"/>
    <w:rsid w:val="0092174E"/>
    <w:rsid w:val="0092425E"/>
    <w:rsid w:val="00924FD9"/>
    <w:rsid w:val="009276F9"/>
    <w:rsid w:val="0093239C"/>
    <w:rsid w:val="009325BB"/>
    <w:rsid w:val="009325EA"/>
    <w:rsid w:val="00941981"/>
    <w:rsid w:val="0095361F"/>
    <w:rsid w:val="00960E72"/>
    <w:rsid w:val="00975503"/>
    <w:rsid w:val="00986C97"/>
    <w:rsid w:val="0098783E"/>
    <w:rsid w:val="00991F5C"/>
    <w:rsid w:val="00996676"/>
    <w:rsid w:val="009977D1"/>
    <w:rsid w:val="009A149A"/>
    <w:rsid w:val="009A32E6"/>
    <w:rsid w:val="009A566E"/>
    <w:rsid w:val="009A6B38"/>
    <w:rsid w:val="009A71D2"/>
    <w:rsid w:val="009B22A2"/>
    <w:rsid w:val="009B326C"/>
    <w:rsid w:val="009C5940"/>
    <w:rsid w:val="009E4EC4"/>
    <w:rsid w:val="009E6AD9"/>
    <w:rsid w:val="009F0AE7"/>
    <w:rsid w:val="009F3372"/>
    <w:rsid w:val="009F43FC"/>
    <w:rsid w:val="009F54DA"/>
    <w:rsid w:val="00A14164"/>
    <w:rsid w:val="00A27260"/>
    <w:rsid w:val="00A3579F"/>
    <w:rsid w:val="00A35B71"/>
    <w:rsid w:val="00A42E8A"/>
    <w:rsid w:val="00A51AAD"/>
    <w:rsid w:val="00A55D26"/>
    <w:rsid w:val="00A56495"/>
    <w:rsid w:val="00A568F7"/>
    <w:rsid w:val="00A67649"/>
    <w:rsid w:val="00A72849"/>
    <w:rsid w:val="00A73A3A"/>
    <w:rsid w:val="00A81799"/>
    <w:rsid w:val="00A81A22"/>
    <w:rsid w:val="00A940F1"/>
    <w:rsid w:val="00A9537C"/>
    <w:rsid w:val="00A95687"/>
    <w:rsid w:val="00A97419"/>
    <w:rsid w:val="00AA3CF7"/>
    <w:rsid w:val="00AA52BE"/>
    <w:rsid w:val="00AA5B1B"/>
    <w:rsid w:val="00AA5C51"/>
    <w:rsid w:val="00AA6276"/>
    <w:rsid w:val="00AB3E08"/>
    <w:rsid w:val="00AC1249"/>
    <w:rsid w:val="00AC6C61"/>
    <w:rsid w:val="00AE7EB7"/>
    <w:rsid w:val="00AF725F"/>
    <w:rsid w:val="00B015B2"/>
    <w:rsid w:val="00B071AF"/>
    <w:rsid w:val="00B308F7"/>
    <w:rsid w:val="00B31014"/>
    <w:rsid w:val="00B310FC"/>
    <w:rsid w:val="00B31F0D"/>
    <w:rsid w:val="00B32014"/>
    <w:rsid w:val="00B3289D"/>
    <w:rsid w:val="00B35E46"/>
    <w:rsid w:val="00B47775"/>
    <w:rsid w:val="00B51212"/>
    <w:rsid w:val="00B56620"/>
    <w:rsid w:val="00B637FE"/>
    <w:rsid w:val="00B63841"/>
    <w:rsid w:val="00B655B8"/>
    <w:rsid w:val="00B660B7"/>
    <w:rsid w:val="00B81210"/>
    <w:rsid w:val="00B819AB"/>
    <w:rsid w:val="00B83906"/>
    <w:rsid w:val="00B858E9"/>
    <w:rsid w:val="00B94119"/>
    <w:rsid w:val="00B95E96"/>
    <w:rsid w:val="00BA03A3"/>
    <w:rsid w:val="00BA065E"/>
    <w:rsid w:val="00BC0067"/>
    <w:rsid w:val="00BC6756"/>
    <w:rsid w:val="00BC7BD5"/>
    <w:rsid w:val="00BD2F36"/>
    <w:rsid w:val="00BE2AE0"/>
    <w:rsid w:val="00BF3C8C"/>
    <w:rsid w:val="00C00C7C"/>
    <w:rsid w:val="00C10C65"/>
    <w:rsid w:val="00C22574"/>
    <w:rsid w:val="00C30281"/>
    <w:rsid w:val="00C5063C"/>
    <w:rsid w:val="00C52EB6"/>
    <w:rsid w:val="00C55D2E"/>
    <w:rsid w:val="00C629F2"/>
    <w:rsid w:val="00C639B4"/>
    <w:rsid w:val="00C64C21"/>
    <w:rsid w:val="00C66870"/>
    <w:rsid w:val="00C679D5"/>
    <w:rsid w:val="00C70A78"/>
    <w:rsid w:val="00C74366"/>
    <w:rsid w:val="00C9144A"/>
    <w:rsid w:val="00C92561"/>
    <w:rsid w:val="00C92B94"/>
    <w:rsid w:val="00C95F97"/>
    <w:rsid w:val="00C97A41"/>
    <w:rsid w:val="00CB0710"/>
    <w:rsid w:val="00CC2A33"/>
    <w:rsid w:val="00CC3AD3"/>
    <w:rsid w:val="00CC45B8"/>
    <w:rsid w:val="00CD104F"/>
    <w:rsid w:val="00CF5EAE"/>
    <w:rsid w:val="00D00B14"/>
    <w:rsid w:val="00D00F1F"/>
    <w:rsid w:val="00D10700"/>
    <w:rsid w:val="00D10CFC"/>
    <w:rsid w:val="00D11A29"/>
    <w:rsid w:val="00D1434B"/>
    <w:rsid w:val="00D17609"/>
    <w:rsid w:val="00D23BA6"/>
    <w:rsid w:val="00D256AD"/>
    <w:rsid w:val="00D33C14"/>
    <w:rsid w:val="00D45003"/>
    <w:rsid w:val="00D508AB"/>
    <w:rsid w:val="00D53C18"/>
    <w:rsid w:val="00D57F8E"/>
    <w:rsid w:val="00D64CC3"/>
    <w:rsid w:val="00D67F8E"/>
    <w:rsid w:val="00D8394C"/>
    <w:rsid w:val="00D93319"/>
    <w:rsid w:val="00D950C4"/>
    <w:rsid w:val="00D95FA7"/>
    <w:rsid w:val="00D96D11"/>
    <w:rsid w:val="00DA2595"/>
    <w:rsid w:val="00DA2F06"/>
    <w:rsid w:val="00DA3BA3"/>
    <w:rsid w:val="00DA3CC1"/>
    <w:rsid w:val="00DA4145"/>
    <w:rsid w:val="00DA61A8"/>
    <w:rsid w:val="00DB1B1C"/>
    <w:rsid w:val="00DB5A23"/>
    <w:rsid w:val="00DB6753"/>
    <w:rsid w:val="00DC7230"/>
    <w:rsid w:val="00DD07F9"/>
    <w:rsid w:val="00DD49E4"/>
    <w:rsid w:val="00DD72E2"/>
    <w:rsid w:val="00DE015A"/>
    <w:rsid w:val="00DE4480"/>
    <w:rsid w:val="00DF401C"/>
    <w:rsid w:val="00E10C65"/>
    <w:rsid w:val="00E145AE"/>
    <w:rsid w:val="00E23AC6"/>
    <w:rsid w:val="00E25CCA"/>
    <w:rsid w:val="00E26FD5"/>
    <w:rsid w:val="00E36563"/>
    <w:rsid w:val="00E579A3"/>
    <w:rsid w:val="00E65804"/>
    <w:rsid w:val="00E66E5B"/>
    <w:rsid w:val="00E73FBD"/>
    <w:rsid w:val="00E74A5C"/>
    <w:rsid w:val="00E75706"/>
    <w:rsid w:val="00E81883"/>
    <w:rsid w:val="00EA1672"/>
    <w:rsid w:val="00EA1D88"/>
    <w:rsid w:val="00EB1529"/>
    <w:rsid w:val="00EB7966"/>
    <w:rsid w:val="00EC0BC2"/>
    <w:rsid w:val="00EC142F"/>
    <w:rsid w:val="00EC6CDC"/>
    <w:rsid w:val="00ED2518"/>
    <w:rsid w:val="00ED5EBC"/>
    <w:rsid w:val="00ED6978"/>
    <w:rsid w:val="00ED6BA8"/>
    <w:rsid w:val="00EE1ACE"/>
    <w:rsid w:val="00EE1E69"/>
    <w:rsid w:val="00EE26FF"/>
    <w:rsid w:val="00EF1961"/>
    <w:rsid w:val="00F004F9"/>
    <w:rsid w:val="00F04E32"/>
    <w:rsid w:val="00F07375"/>
    <w:rsid w:val="00F140CC"/>
    <w:rsid w:val="00F15A0B"/>
    <w:rsid w:val="00F15B82"/>
    <w:rsid w:val="00F2571E"/>
    <w:rsid w:val="00F31591"/>
    <w:rsid w:val="00F3515E"/>
    <w:rsid w:val="00F36ECD"/>
    <w:rsid w:val="00F47628"/>
    <w:rsid w:val="00F56C45"/>
    <w:rsid w:val="00F7062B"/>
    <w:rsid w:val="00F835A2"/>
    <w:rsid w:val="00F83FAC"/>
    <w:rsid w:val="00F85F72"/>
    <w:rsid w:val="00F8703A"/>
    <w:rsid w:val="00F92152"/>
    <w:rsid w:val="00F9526C"/>
    <w:rsid w:val="00FA0B61"/>
    <w:rsid w:val="00FA639C"/>
    <w:rsid w:val="00FA7227"/>
    <w:rsid w:val="00FB622A"/>
    <w:rsid w:val="00FC5190"/>
    <w:rsid w:val="00FC779F"/>
    <w:rsid w:val="00FD1B0A"/>
    <w:rsid w:val="00FD347D"/>
    <w:rsid w:val="00FE17FD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460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paragraph">
    <w:name w:val="paragraph"/>
    <w:basedOn w:val="Normal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B30DB"/>
  </w:style>
  <w:style w:type="character" w:customStyle="1" w:styleId="eop">
    <w:name w:val="eop"/>
    <w:basedOn w:val="DefaultParagraphFont"/>
    <w:rsid w:val="000B30DB"/>
  </w:style>
  <w:style w:type="paragraph" w:styleId="TOC1">
    <w:name w:val="toc 1"/>
    <w:basedOn w:val="Normal"/>
    <w:next w:val="Normal"/>
    <w:autoRedefine/>
    <w:uiPriority w:val="39"/>
    <w:unhideWhenUsed/>
    <w:rsid w:val="00D93319"/>
    <w:pPr>
      <w:tabs>
        <w:tab w:val="right" w:leader="dot" w:pos="9344"/>
      </w:tabs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">
    <w:name w:val="Титульник"/>
    <w:basedOn w:val="Normal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00520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Мой заголовок"/>
    <w:basedOn w:val="Title"/>
    <w:next w:val="Normal"/>
    <w:link w:val="a1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1">
    <w:name w:val="Мой заголовок Знак"/>
    <w:basedOn w:val="TitleChar"/>
    <w:link w:val="a0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E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7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1C83-77FD-4C95-88BD-3A1B87AC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891</Words>
  <Characters>1077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нтон Шпаковский</cp:lastModifiedBy>
  <cp:revision>95</cp:revision>
  <cp:lastPrinted>2024-02-21T12:10:00Z</cp:lastPrinted>
  <dcterms:created xsi:type="dcterms:W3CDTF">2024-09-18T15:08:00Z</dcterms:created>
  <dcterms:modified xsi:type="dcterms:W3CDTF">2024-12-09T10:58:00Z</dcterms:modified>
</cp:coreProperties>
</file>